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088" w:rsidRDefault="007A1088" w:rsidP="007A1088">
      <w:pPr>
        <w:tabs>
          <w:tab w:val="left" w:pos="1080"/>
        </w:tabs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:rsidR="007A1088" w:rsidRDefault="007A1088" w:rsidP="007A1088">
      <w:pPr>
        <w:tabs>
          <w:tab w:val="left" w:pos="1080"/>
        </w:tabs>
        <w:spacing w:line="276" w:lineRule="auto"/>
        <w:rPr>
          <w:b/>
          <w:sz w:val="22"/>
          <w:szCs w:val="22"/>
        </w:rPr>
      </w:pPr>
    </w:p>
    <w:p w:rsidR="007A1088" w:rsidRDefault="007A1088" w:rsidP="007A1088">
      <w:pPr>
        <w:tabs>
          <w:tab w:val="left" w:pos="1080"/>
        </w:tabs>
        <w:spacing w:line="276" w:lineRule="auto"/>
        <w:rPr>
          <w:b/>
          <w:sz w:val="22"/>
          <w:szCs w:val="22"/>
        </w:rPr>
      </w:pPr>
      <w:r w:rsidRPr="00EC37E8">
        <w:rPr>
          <w:b/>
          <w:sz w:val="22"/>
          <w:szCs w:val="22"/>
        </w:rPr>
        <w:t xml:space="preserve">RESOLUÇÃO </w:t>
      </w:r>
      <w:r w:rsidR="00FC311B" w:rsidRPr="00EC37E8">
        <w:rPr>
          <w:b/>
          <w:sz w:val="22"/>
          <w:szCs w:val="22"/>
        </w:rPr>
        <w:t>N. º</w:t>
      </w:r>
      <w:r w:rsidRPr="00EC37E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1</w:t>
      </w:r>
      <w:r w:rsidR="005B3CA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/</w:t>
      </w:r>
      <w:r w:rsidRPr="00EC37E8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0</w:t>
      </w:r>
      <w:r w:rsidRPr="00EC37E8">
        <w:rPr>
          <w:b/>
          <w:sz w:val="22"/>
          <w:szCs w:val="22"/>
        </w:rPr>
        <w:tab/>
      </w:r>
      <w:r w:rsidRPr="00EC37E8">
        <w:rPr>
          <w:b/>
          <w:sz w:val="22"/>
          <w:szCs w:val="22"/>
        </w:rPr>
        <w:tab/>
      </w:r>
    </w:p>
    <w:p w:rsidR="007A1088" w:rsidRPr="00EC37E8" w:rsidRDefault="007A1088" w:rsidP="007A1088">
      <w:pPr>
        <w:tabs>
          <w:tab w:val="left" w:pos="1080"/>
        </w:tabs>
        <w:spacing w:line="276" w:lineRule="auto"/>
        <w:rPr>
          <w:b/>
          <w:sz w:val="22"/>
          <w:szCs w:val="22"/>
        </w:rPr>
      </w:pPr>
    </w:p>
    <w:p w:rsidR="007A1088" w:rsidRPr="00EC37E8" w:rsidRDefault="007A1088" w:rsidP="007A1088">
      <w:pPr>
        <w:tabs>
          <w:tab w:val="left" w:pos="1080"/>
        </w:tabs>
        <w:spacing w:line="276" w:lineRule="auto"/>
        <w:rPr>
          <w:sz w:val="22"/>
          <w:szCs w:val="22"/>
        </w:rPr>
      </w:pPr>
    </w:p>
    <w:p w:rsidR="007A1088" w:rsidRPr="00EC37E8" w:rsidRDefault="007A1088" w:rsidP="007A1088">
      <w:pPr>
        <w:tabs>
          <w:tab w:val="left" w:pos="1080"/>
        </w:tabs>
        <w:spacing w:line="276" w:lineRule="auto"/>
        <w:ind w:firstLine="708"/>
        <w:jc w:val="right"/>
        <w:rPr>
          <w:b/>
          <w:sz w:val="22"/>
          <w:szCs w:val="22"/>
        </w:rPr>
      </w:pPr>
      <w:r w:rsidRPr="00EC37E8">
        <w:rPr>
          <w:b/>
          <w:sz w:val="22"/>
          <w:szCs w:val="22"/>
        </w:rPr>
        <w:t>APROVA ORÇAMENTO GERAL DO CITMAR PARA O EXERCÍCIO DE 20</w:t>
      </w:r>
      <w:r>
        <w:rPr>
          <w:b/>
          <w:sz w:val="22"/>
          <w:szCs w:val="22"/>
        </w:rPr>
        <w:t>21</w:t>
      </w:r>
      <w:r w:rsidRPr="00EC37E8">
        <w:rPr>
          <w:b/>
          <w:sz w:val="22"/>
          <w:szCs w:val="22"/>
        </w:rPr>
        <w:t>.</w:t>
      </w:r>
    </w:p>
    <w:p w:rsidR="007A1088" w:rsidRDefault="007A1088" w:rsidP="007A1088">
      <w:pPr>
        <w:tabs>
          <w:tab w:val="left" w:pos="1080"/>
        </w:tabs>
        <w:spacing w:line="276" w:lineRule="auto"/>
        <w:rPr>
          <w:sz w:val="22"/>
          <w:szCs w:val="22"/>
        </w:rPr>
      </w:pPr>
    </w:p>
    <w:p w:rsidR="007A1088" w:rsidRPr="00EC37E8" w:rsidRDefault="007A1088" w:rsidP="007A1088">
      <w:pPr>
        <w:tabs>
          <w:tab w:val="left" w:pos="1080"/>
        </w:tabs>
        <w:spacing w:line="276" w:lineRule="auto"/>
        <w:rPr>
          <w:sz w:val="22"/>
          <w:szCs w:val="22"/>
        </w:rPr>
      </w:pPr>
    </w:p>
    <w:p w:rsidR="007A1088" w:rsidRPr="00EC37E8" w:rsidRDefault="007A1088" w:rsidP="007A1088">
      <w:pPr>
        <w:spacing w:line="276" w:lineRule="auto"/>
        <w:jc w:val="both"/>
        <w:rPr>
          <w:sz w:val="22"/>
          <w:szCs w:val="22"/>
        </w:rPr>
      </w:pPr>
      <w:r w:rsidRPr="00EC37E8">
        <w:rPr>
          <w:sz w:val="22"/>
          <w:szCs w:val="22"/>
        </w:rPr>
        <w:tab/>
        <w:t xml:space="preserve">O Conselho Deliberativo do CITMAR - Consórcio Intermunicipal de Turismo Costa Verde e Mar, reunido ordinariamente no dia </w:t>
      </w:r>
      <w:r>
        <w:rPr>
          <w:sz w:val="22"/>
          <w:szCs w:val="22"/>
        </w:rPr>
        <w:t>0</w:t>
      </w:r>
      <w:r w:rsidR="005B3CA7">
        <w:rPr>
          <w:sz w:val="22"/>
          <w:szCs w:val="22"/>
        </w:rPr>
        <w:t>8</w:t>
      </w:r>
      <w:r w:rsidRPr="00A8033F">
        <w:rPr>
          <w:sz w:val="22"/>
          <w:szCs w:val="22"/>
        </w:rPr>
        <w:t xml:space="preserve"> de </w:t>
      </w:r>
      <w:r w:rsidR="005B3CA7">
        <w:rPr>
          <w:sz w:val="22"/>
          <w:szCs w:val="22"/>
        </w:rPr>
        <w:t>outubro</w:t>
      </w:r>
      <w:r w:rsidRPr="00A8033F">
        <w:rPr>
          <w:sz w:val="22"/>
          <w:szCs w:val="22"/>
        </w:rPr>
        <w:t xml:space="preserve"> de 20</w:t>
      </w:r>
      <w:r>
        <w:rPr>
          <w:sz w:val="22"/>
          <w:szCs w:val="22"/>
        </w:rPr>
        <w:t>20</w:t>
      </w:r>
      <w:r w:rsidRPr="00EC37E8">
        <w:rPr>
          <w:sz w:val="22"/>
          <w:szCs w:val="22"/>
        </w:rPr>
        <w:t xml:space="preserve">, por decisão de seus membros presentes, com fundamento nas disposições Estatutárias, </w:t>
      </w:r>
    </w:p>
    <w:p w:rsidR="007A1088" w:rsidRPr="00EC37E8" w:rsidRDefault="007A1088" w:rsidP="007A1088">
      <w:pPr>
        <w:spacing w:line="276" w:lineRule="auto"/>
        <w:jc w:val="both"/>
        <w:rPr>
          <w:sz w:val="22"/>
          <w:szCs w:val="22"/>
        </w:rPr>
      </w:pPr>
    </w:p>
    <w:p w:rsidR="007A1088" w:rsidRPr="00EC37E8" w:rsidRDefault="007A1088" w:rsidP="007A1088">
      <w:pPr>
        <w:spacing w:line="276" w:lineRule="auto"/>
        <w:jc w:val="both"/>
        <w:rPr>
          <w:sz w:val="22"/>
          <w:szCs w:val="22"/>
        </w:rPr>
      </w:pPr>
      <w:r w:rsidRPr="00EC37E8">
        <w:rPr>
          <w:sz w:val="22"/>
          <w:szCs w:val="22"/>
        </w:rPr>
        <w:t>R E S O L V E:</w:t>
      </w:r>
    </w:p>
    <w:p w:rsidR="007A1088" w:rsidRPr="00EC37E8" w:rsidRDefault="007A1088" w:rsidP="007A1088">
      <w:pPr>
        <w:spacing w:line="276" w:lineRule="auto"/>
        <w:jc w:val="both"/>
        <w:rPr>
          <w:sz w:val="22"/>
          <w:szCs w:val="22"/>
        </w:rPr>
      </w:pPr>
    </w:p>
    <w:p w:rsidR="007A1088" w:rsidRPr="00EC37E8" w:rsidRDefault="007A1088" w:rsidP="007A1088">
      <w:pPr>
        <w:spacing w:line="276" w:lineRule="auto"/>
        <w:jc w:val="both"/>
        <w:rPr>
          <w:sz w:val="22"/>
          <w:szCs w:val="22"/>
        </w:rPr>
      </w:pPr>
      <w:r w:rsidRPr="00EC37E8">
        <w:rPr>
          <w:sz w:val="22"/>
          <w:szCs w:val="22"/>
        </w:rPr>
        <w:tab/>
      </w:r>
      <w:r w:rsidRPr="00EC37E8">
        <w:rPr>
          <w:b/>
          <w:sz w:val="22"/>
          <w:szCs w:val="22"/>
        </w:rPr>
        <w:t xml:space="preserve">Art. 1.º - </w:t>
      </w:r>
      <w:r w:rsidRPr="00EC37E8">
        <w:rPr>
          <w:sz w:val="22"/>
          <w:szCs w:val="22"/>
        </w:rPr>
        <w:t>O Orçamento do CITMAR, para o exercício de 20</w:t>
      </w:r>
      <w:r>
        <w:rPr>
          <w:sz w:val="22"/>
          <w:szCs w:val="22"/>
        </w:rPr>
        <w:t>21</w:t>
      </w:r>
      <w:r w:rsidRPr="00EC37E8">
        <w:rPr>
          <w:sz w:val="22"/>
          <w:szCs w:val="22"/>
        </w:rPr>
        <w:t xml:space="preserve">, é constituído pela previsão da Receita no valor de R$ </w:t>
      </w:r>
      <w:r w:rsidR="00780186">
        <w:rPr>
          <w:b/>
          <w:sz w:val="22"/>
          <w:szCs w:val="22"/>
        </w:rPr>
        <w:t>1.</w:t>
      </w:r>
      <w:r w:rsidR="00CA70EC">
        <w:rPr>
          <w:b/>
          <w:sz w:val="22"/>
          <w:szCs w:val="22"/>
        </w:rPr>
        <w:t>005.540,24</w:t>
      </w:r>
      <w:r w:rsidRPr="00EC37E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Um milhão, </w:t>
      </w:r>
      <w:r w:rsidR="00CA70EC">
        <w:rPr>
          <w:sz w:val="22"/>
          <w:szCs w:val="22"/>
        </w:rPr>
        <w:t>cinco mil, quinhentos e quarenta reais e vinte e quatro centavos</w:t>
      </w:r>
      <w:r w:rsidRPr="00EC37E8">
        <w:rPr>
          <w:sz w:val="22"/>
          <w:szCs w:val="22"/>
        </w:rPr>
        <w:t>), e fixa a despesa em igual valor conforme detalhamento abaixo:</w:t>
      </w:r>
    </w:p>
    <w:p w:rsidR="007A1088" w:rsidRPr="00EC37E8" w:rsidRDefault="007A1088" w:rsidP="007A1088">
      <w:pPr>
        <w:jc w:val="both"/>
        <w:rPr>
          <w:sz w:val="22"/>
          <w:szCs w:val="22"/>
        </w:rPr>
      </w:pPr>
    </w:p>
    <w:p w:rsidR="007A1088" w:rsidRPr="00EC37E8" w:rsidRDefault="007A1088" w:rsidP="007A1088">
      <w:pPr>
        <w:jc w:val="both"/>
        <w:rPr>
          <w:b/>
          <w:caps/>
          <w:sz w:val="22"/>
          <w:szCs w:val="22"/>
        </w:rPr>
      </w:pPr>
      <w:r w:rsidRPr="00EC37E8">
        <w:rPr>
          <w:b/>
          <w:caps/>
          <w:sz w:val="22"/>
          <w:szCs w:val="22"/>
        </w:rPr>
        <w:t xml:space="preserve">Receita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4158"/>
        <w:gridCol w:w="1838"/>
        <w:gridCol w:w="1395"/>
        <w:gridCol w:w="1469"/>
      </w:tblGrid>
      <w:tr w:rsidR="007A1088" w:rsidRPr="003D46B8" w:rsidTr="00DE2952">
        <w:tc>
          <w:tcPr>
            <w:tcW w:w="1526" w:type="dxa"/>
          </w:tcPr>
          <w:p w:rsidR="007A1088" w:rsidRPr="003D46B8" w:rsidRDefault="007A1088" w:rsidP="00DE2952">
            <w:pPr>
              <w:rPr>
                <w:b/>
                <w:sz w:val="22"/>
                <w:szCs w:val="22"/>
              </w:rPr>
            </w:pPr>
            <w:r w:rsidRPr="003D46B8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4252" w:type="dxa"/>
          </w:tcPr>
          <w:p w:rsidR="007A1088" w:rsidRPr="003D46B8" w:rsidRDefault="007A1088" w:rsidP="00DE2952">
            <w:pPr>
              <w:rPr>
                <w:b/>
                <w:sz w:val="22"/>
                <w:szCs w:val="22"/>
              </w:rPr>
            </w:pPr>
            <w:r w:rsidRPr="003D46B8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1843" w:type="dxa"/>
          </w:tcPr>
          <w:p w:rsidR="007A1088" w:rsidRPr="003D46B8" w:rsidRDefault="007A1088" w:rsidP="00DE2952">
            <w:pPr>
              <w:rPr>
                <w:b/>
                <w:sz w:val="22"/>
                <w:szCs w:val="22"/>
              </w:rPr>
            </w:pPr>
            <w:r w:rsidRPr="003D46B8">
              <w:rPr>
                <w:b/>
                <w:sz w:val="22"/>
                <w:szCs w:val="22"/>
              </w:rPr>
              <w:t>Desdobramento</w:t>
            </w:r>
          </w:p>
        </w:tc>
        <w:tc>
          <w:tcPr>
            <w:tcW w:w="1418" w:type="dxa"/>
          </w:tcPr>
          <w:p w:rsidR="007A1088" w:rsidRPr="003D46B8" w:rsidRDefault="007A1088" w:rsidP="00DE2952">
            <w:pPr>
              <w:rPr>
                <w:b/>
                <w:sz w:val="22"/>
                <w:szCs w:val="22"/>
              </w:rPr>
            </w:pPr>
            <w:r w:rsidRPr="003D46B8">
              <w:rPr>
                <w:b/>
                <w:sz w:val="22"/>
                <w:szCs w:val="22"/>
              </w:rPr>
              <w:t>Fonte</w:t>
            </w:r>
          </w:p>
        </w:tc>
        <w:tc>
          <w:tcPr>
            <w:tcW w:w="1476" w:type="dxa"/>
          </w:tcPr>
          <w:p w:rsidR="007A1088" w:rsidRPr="003D46B8" w:rsidRDefault="007A1088" w:rsidP="00DE2952">
            <w:pPr>
              <w:rPr>
                <w:b/>
                <w:sz w:val="22"/>
                <w:szCs w:val="22"/>
              </w:rPr>
            </w:pPr>
            <w:r w:rsidRPr="003D46B8">
              <w:rPr>
                <w:b/>
                <w:sz w:val="22"/>
                <w:szCs w:val="22"/>
              </w:rPr>
              <w:t>Categoria Econômica</w:t>
            </w:r>
          </w:p>
        </w:tc>
      </w:tr>
    </w:tbl>
    <w:p w:rsidR="007A1088" w:rsidRPr="00EC37E8" w:rsidRDefault="007A1088" w:rsidP="007A1088">
      <w:pPr>
        <w:jc w:val="both"/>
        <w:rPr>
          <w:b/>
          <w:caps/>
          <w:sz w:val="22"/>
          <w:szCs w:val="22"/>
        </w:rPr>
      </w:pPr>
    </w:p>
    <w:p w:rsidR="007A1088" w:rsidRPr="00EC37E8" w:rsidRDefault="007A1088" w:rsidP="007A1088">
      <w:pPr>
        <w:spacing w:line="276" w:lineRule="auto"/>
        <w:jc w:val="both"/>
        <w:rPr>
          <w:caps/>
        </w:rPr>
      </w:pPr>
      <w:r>
        <w:rPr>
          <w:caps/>
        </w:rPr>
        <w:t xml:space="preserve">1.0.0.0.00.00        </w:t>
      </w:r>
      <w:r w:rsidRPr="00EC37E8">
        <w:rPr>
          <w:caps/>
        </w:rPr>
        <w:t xml:space="preserve"> RECEITAS CORRENTES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780186">
        <w:t>1.</w:t>
      </w:r>
      <w:r w:rsidR="006225F6">
        <w:t>005.540,24</w:t>
      </w:r>
    </w:p>
    <w:p w:rsidR="007A1088" w:rsidRPr="00EC37E8" w:rsidRDefault="007A1088" w:rsidP="007A1088">
      <w:pPr>
        <w:spacing w:line="276" w:lineRule="auto"/>
        <w:jc w:val="both"/>
        <w:rPr>
          <w:caps/>
        </w:rPr>
      </w:pPr>
      <w:r w:rsidRPr="00EC37E8">
        <w:rPr>
          <w:caps/>
        </w:rPr>
        <w:t>1.1.0.0.00.00</w:t>
      </w:r>
      <w:r>
        <w:rPr>
          <w:caps/>
        </w:rPr>
        <w:t xml:space="preserve">        </w:t>
      </w:r>
      <w:r w:rsidRPr="00EC37E8">
        <w:rPr>
          <w:caps/>
        </w:rPr>
        <w:t xml:space="preserve">   RECEITA TRIBUTÁRIA 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                       </w:t>
      </w:r>
    </w:p>
    <w:p w:rsidR="007A1088" w:rsidRPr="00EC37E8" w:rsidRDefault="007A1088" w:rsidP="007A1088">
      <w:pPr>
        <w:spacing w:line="276" w:lineRule="auto"/>
        <w:jc w:val="both"/>
      </w:pPr>
      <w:r w:rsidRPr="00EC37E8">
        <w:t>1.3.0.0.00.00</w:t>
      </w:r>
      <w:r>
        <w:t xml:space="preserve">       </w:t>
      </w:r>
      <w:r w:rsidRPr="00EC37E8">
        <w:t xml:space="preserve">   RECEITA PATRIMONI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43AE">
        <w:t>9.515,00</w:t>
      </w:r>
    </w:p>
    <w:p w:rsidR="007A1088" w:rsidRPr="00EC37E8" w:rsidRDefault="007A1088" w:rsidP="007A1088">
      <w:pPr>
        <w:spacing w:line="276" w:lineRule="auto"/>
        <w:jc w:val="both"/>
      </w:pPr>
      <w:r w:rsidRPr="00EC37E8">
        <w:t>1.3.2.0.00.00</w:t>
      </w:r>
      <w:r>
        <w:t xml:space="preserve">      </w:t>
      </w:r>
      <w:r w:rsidRPr="00EC37E8">
        <w:t xml:space="preserve">     RECEITA DE VALORES MOBILIARIOS </w:t>
      </w:r>
      <w:r>
        <w:tab/>
      </w:r>
      <w:r>
        <w:tab/>
      </w:r>
      <w:r>
        <w:tab/>
      </w:r>
      <w:r>
        <w:tab/>
      </w:r>
      <w:r w:rsidR="00B143AE">
        <w:t>9.515,00</w:t>
      </w:r>
    </w:p>
    <w:p w:rsidR="00B143AE" w:rsidRDefault="007A1088" w:rsidP="007A1088">
      <w:pPr>
        <w:spacing w:line="276" w:lineRule="auto"/>
        <w:jc w:val="both"/>
      </w:pPr>
      <w:r w:rsidRPr="00EC37E8">
        <w:t xml:space="preserve">1.3.2.5.00.00 </w:t>
      </w:r>
      <w:r>
        <w:t xml:space="preserve">  </w:t>
      </w:r>
      <w:r w:rsidRPr="00EC37E8">
        <w:t xml:space="preserve">   </w:t>
      </w:r>
      <w:r>
        <w:t xml:space="preserve"> </w:t>
      </w:r>
      <w:r w:rsidRPr="00EC37E8">
        <w:t xml:space="preserve">     Remuneração de Depósitos Bancários </w:t>
      </w:r>
      <w:r>
        <w:tab/>
      </w:r>
      <w:r>
        <w:tab/>
      </w:r>
      <w:r>
        <w:tab/>
      </w:r>
      <w:r w:rsidR="00B143AE">
        <w:t>9.515,00</w:t>
      </w:r>
    </w:p>
    <w:p w:rsidR="007A1088" w:rsidRPr="00EC37E8" w:rsidRDefault="007A1088" w:rsidP="007A1088">
      <w:pPr>
        <w:spacing w:line="276" w:lineRule="auto"/>
        <w:jc w:val="both"/>
        <w:rPr>
          <w:caps/>
        </w:rPr>
      </w:pPr>
      <w:r w:rsidRPr="00EC37E8">
        <w:t>1.3.2.5.01.00</w:t>
      </w:r>
      <w:r>
        <w:t xml:space="preserve">   </w:t>
      </w:r>
      <w:r w:rsidRPr="00EC37E8">
        <w:t xml:space="preserve">        </w:t>
      </w:r>
      <w:r>
        <w:t xml:space="preserve"> </w:t>
      </w:r>
      <w:r w:rsidRPr="00EC37E8">
        <w:t xml:space="preserve">  Rendimentos de Aplicações Financeiras     </w:t>
      </w:r>
      <w:r>
        <w:tab/>
      </w:r>
      <w:r>
        <w:tab/>
      </w:r>
      <w:r w:rsidR="00B143AE">
        <w:t>9.515,00</w:t>
      </w:r>
      <w:r w:rsidRPr="00EC37E8">
        <w:t xml:space="preserve">                 </w:t>
      </w:r>
      <w:r>
        <w:t xml:space="preserve"> </w:t>
      </w:r>
      <w:r w:rsidRPr="00EC37E8">
        <w:t xml:space="preserve"> </w:t>
      </w:r>
    </w:p>
    <w:p w:rsidR="007A1088" w:rsidRPr="00EC37E8" w:rsidRDefault="007A1088" w:rsidP="007A1088">
      <w:pPr>
        <w:spacing w:line="276" w:lineRule="auto"/>
        <w:jc w:val="both"/>
        <w:rPr>
          <w:b/>
          <w:caps/>
        </w:rPr>
      </w:pPr>
    </w:p>
    <w:p w:rsidR="007A1088" w:rsidRPr="00EC37E8" w:rsidRDefault="007A1088" w:rsidP="007A1088">
      <w:pPr>
        <w:spacing w:line="276" w:lineRule="auto"/>
        <w:jc w:val="both"/>
      </w:pPr>
      <w:r w:rsidRPr="00EC37E8">
        <w:t xml:space="preserve">1.7.0.0.00.00 </w:t>
      </w:r>
      <w:r>
        <w:t xml:space="preserve">      </w:t>
      </w:r>
      <w:r w:rsidRPr="00EC37E8">
        <w:t xml:space="preserve"> TRANSFERENCIAS CORRENTES</w:t>
      </w:r>
      <w:r w:rsidRPr="00EC37E8"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80186">
        <w:t>996.025,24</w:t>
      </w:r>
      <w:r w:rsidRPr="00EC37E8">
        <w:t xml:space="preserve">         </w:t>
      </w:r>
      <w:r w:rsidRPr="00EC37E8">
        <w:rPr>
          <w:b/>
        </w:rPr>
        <w:t xml:space="preserve">              </w:t>
      </w:r>
    </w:p>
    <w:p w:rsidR="007A1088" w:rsidRDefault="007A1088" w:rsidP="007A1088">
      <w:pPr>
        <w:spacing w:line="276" w:lineRule="auto"/>
        <w:jc w:val="both"/>
      </w:pPr>
      <w:r w:rsidRPr="00EC37E8">
        <w:t>1.7.2.3.00.00</w:t>
      </w:r>
      <w:r>
        <w:t xml:space="preserve">      </w:t>
      </w:r>
      <w:r w:rsidRPr="00EC37E8">
        <w:t xml:space="preserve">    TRANSFERENCIAS DOS MUNICIPIOS</w:t>
      </w:r>
      <w:r>
        <w:tab/>
      </w:r>
      <w:r>
        <w:tab/>
      </w:r>
      <w:r>
        <w:tab/>
      </w:r>
      <w:r>
        <w:tab/>
      </w:r>
      <w:r w:rsidR="00780186">
        <w:t>996.025,24</w:t>
      </w:r>
      <w:r w:rsidRPr="00EC37E8">
        <w:tab/>
      </w:r>
    </w:p>
    <w:p w:rsidR="007A1088" w:rsidRPr="00EC37E8" w:rsidRDefault="007A1088" w:rsidP="007A1088">
      <w:pPr>
        <w:spacing w:line="276" w:lineRule="auto"/>
        <w:jc w:val="both"/>
      </w:pPr>
      <w:r w:rsidRPr="00EC37E8">
        <w:t xml:space="preserve">1.7.2.3.37.00 </w:t>
      </w:r>
      <w:r>
        <w:t xml:space="preserve">     </w:t>
      </w:r>
      <w:r w:rsidRPr="00EC37E8">
        <w:t xml:space="preserve">      Transferências a Consórcios Públicos </w:t>
      </w:r>
      <w:r>
        <w:tab/>
      </w:r>
      <w:r>
        <w:tab/>
        <w:t xml:space="preserve">              </w:t>
      </w:r>
    </w:p>
    <w:p w:rsidR="007A1088" w:rsidRPr="00EC37E8" w:rsidRDefault="007A1088" w:rsidP="007A1088">
      <w:pPr>
        <w:spacing w:line="276" w:lineRule="auto"/>
        <w:jc w:val="both"/>
      </w:pPr>
    </w:p>
    <w:p w:rsidR="007A1088" w:rsidRDefault="007A1088" w:rsidP="007A108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SPES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3612"/>
        <w:gridCol w:w="1826"/>
        <w:gridCol w:w="1348"/>
        <w:gridCol w:w="2075"/>
      </w:tblGrid>
      <w:tr w:rsidR="007A1088" w:rsidRPr="003D46B8" w:rsidTr="00DE2952">
        <w:tc>
          <w:tcPr>
            <w:tcW w:w="1526" w:type="dxa"/>
          </w:tcPr>
          <w:p w:rsidR="007A1088" w:rsidRPr="003D46B8" w:rsidRDefault="007A1088" w:rsidP="00DE2952">
            <w:pPr>
              <w:jc w:val="both"/>
              <w:rPr>
                <w:b/>
                <w:sz w:val="22"/>
                <w:szCs w:val="22"/>
              </w:rPr>
            </w:pPr>
            <w:r w:rsidRPr="003D46B8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3685" w:type="dxa"/>
          </w:tcPr>
          <w:p w:rsidR="007A1088" w:rsidRPr="003D46B8" w:rsidRDefault="007A1088" w:rsidP="00DE2952">
            <w:pPr>
              <w:jc w:val="both"/>
              <w:rPr>
                <w:b/>
                <w:sz w:val="22"/>
                <w:szCs w:val="22"/>
              </w:rPr>
            </w:pPr>
            <w:r w:rsidRPr="003D46B8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1843" w:type="dxa"/>
          </w:tcPr>
          <w:p w:rsidR="007A1088" w:rsidRPr="003D46B8" w:rsidRDefault="007A1088" w:rsidP="00DE2952">
            <w:pPr>
              <w:jc w:val="both"/>
              <w:rPr>
                <w:b/>
                <w:sz w:val="22"/>
                <w:szCs w:val="22"/>
              </w:rPr>
            </w:pPr>
            <w:r w:rsidRPr="003D46B8">
              <w:rPr>
                <w:b/>
                <w:sz w:val="22"/>
                <w:szCs w:val="22"/>
              </w:rPr>
              <w:t>Modalidade de Aplicação</w:t>
            </w:r>
          </w:p>
        </w:tc>
        <w:tc>
          <w:tcPr>
            <w:tcW w:w="1358" w:type="dxa"/>
          </w:tcPr>
          <w:p w:rsidR="007A1088" w:rsidRPr="003D46B8" w:rsidRDefault="007A1088" w:rsidP="00DE2952">
            <w:pPr>
              <w:jc w:val="both"/>
              <w:rPr>
                <w:b/>
                <w:sz w:val="22"/>
                <w:szCs w:val="22"/>
              </w:rPr>
            </w:pPr>
            <w:r w:rsidRPr="003D46B8">
              <w:rPr>
                <w:b/>
                <w:sz w:val="22"/>
                <w:szCs w:val="22"/>
              </w:rPr>
              <w:t>Grupo de natureza da despesa</w:t>
            </w:r>
          </w:p>
        </w:tc>
        <w:tc>
          <w:tcPr>
            <w:tcW w:w="2103" w:type="dxa"/>
          </w:tcPr>
          <w:p w:rsidR="007A1088" w:rsidRPr="003D46B8" w:rsidRDefault="007A1088" w:rsidP="00DE2952">
            <w:pPr>
              <w:jc w:val="both"/>
              <w:rPr>
                <w:b/>
                <w:sz w:val="22"/>
                <w:szCs w:val="22"/>
              </w:rPr>
            </w:pPr>
            <w:r w:rsidRPr="003D46B8">
              <w:rPr>
                <w:b/>
                <w:sz w:val="22"/>
                <w:szCs w:val="22"/>
              </w:rPr>
              <w:t>Categoria Econômica</w:t>
            </w:r>
          </w:p>
        </w:tc>
      </w:tr>
    </w:tbl>
    <w:p w:rsidR="007A1088" w:rsidRDefault="007A1088" w:rsidP="007A1088">
      <w:pPr>
        <w:jc w:val="both"/>
        <w:rPr>
          <w:b/>
          <w:sz w:val="22"/>
          <w:szCs w:val="22"/>
        </w:rPr>
      </w:pPr>
    </w:p>
    <w:p w:rsidR="007A1088" w:rsidRPr="00EC37E8" w:rsidRDefault="007A1088" w:rsidP="007A1088">
      <w:r w:rsidRPr="00EC37E8">
        <w:t xml:space="preserve">3.0.00.00.00 </w:t>
      </w:r>
      <w:r>
        <w:t xml:space="preserve">  </w:t>
      </w:r>
      <w:r>
        <w:tab/>
      </w:r>
      <w:r w:rsidRPr="00EC37E8">
        <w:t xml:space="preserve"> DESPESAS CORRENT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780186">
        <w:t>1.</w:t>
      </w:r>
      <w:r w:rsidR="006225F6">
        <w:t>005.540,24</w:t>
      </w:r>
    </w:p>
    <w:p w:rsidR="007A1088" w:rsidRPr="00EC37E8" w:rsidRDefault="007A1088" w:rsidP="007A1088">
      <w:pPr>
        <w:jc w:val="both"/>
      </w:pPr>
      <w:r w:rsidRPr="00EC37E8">
        <w:t xml:space="preserve">3.1.00.00.00 </w:t>
      </w:r>
      <w:r>
        <w:t xml:space="preserve"> </w:t>
      </w:r>
      <w:r w:rsidRPr="00EC37E8">
        <w:t xml:space="preserve"> </w:t>
      </w:r>
      <w:proofErr w:type="gramStart"/>
      <w:r>
        <w:tab/>
      </w:r>
      <w:r w:rsidRPr="00EC37E8">
        <w:t xml:space="preserve">  Pessoal</w:t>
      </w:r>
      <w:proofErr w:type="gramEnd"/>
      <w:r w:rsidRPr="00EC37E8">
        <w:t xml:space="preserve"> e Encargos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25F6">
        <w:t>485.266,91</w:t>
      </w:r>
      <w:r w:rsidRPr="00EC37E8">
        <w:t xml:space="preserve">        </w:t>
      </w:r>
      <w:r>
        <w:tab/>
      </w:r>
      <w:r>
        <w:tab/>
      </w:r>
      <w:r w:rsidRPr="00EC37E8">
        <w:t xml:space="preserve">              </w:t>
      </w:r>
    </w:p>
    <w:p w:rsidR="007A1088" w:rsidRPr="00EC37E8" w:rsidRDefault="007A1088" w:rsidP="007A1088">
      <w:pPr>
        <w:jc w:val="both"/>
      </w:pPr>
      <w:r w:rsidRPr="00EC37E8">
        <w:t xml:space="preserve">3.1.90.00.00   </w:t>
      </w:r>
      <w:r>
        <w:tab/>
      </w:r>
      <w:r w:rsidRPr="00EC37E8">
        <w:t xml:space="preserve">   Aplicações Diretas </w:t>
      </w:r>
      <w:r>
        <w:tab/>
      </w:r>
      <w:r>
        <w:tab/>
      </w:r>
      <w:r>
        <w:tab/>
      </w:r>
      <w:r>
        <w:tab/>
      </w:r>
      <w:r w:rsidR="006225F6">
        <w:t>485.266,91</w:t>
      </w:r>
    </w:p>
    <w:p w:rsidR="007A1088" w:rsidRPr="00EC37E8" w:rsidRDefault="007A1088" w:rsidP="007A1088">
      <w:pPr>
        <w:jc w:val="both"/>
      </w:pPr>
      <w:proofErr w:type="gramStart"/>
      <w:r w:rsidRPr="00EC37E8">
        <w:t xml:space="preserve">3.3.00.00.00  </w:t>
      </w:r>
      <w:r>
        <w:tab/>
      </w:r>
      <w:proofErr w:type="gramEnd"/>
      <w:r>
        <w:t xml:space="preserve">  </w:t>
      </w:r>
      <w:r w:rsidRPr="00EC37E8">
        <w:t xml:space="preserve">  Outras Despesas Correntes </w:t>
      </w:r>
      <w:r>
        <w:tab/>
      </w:r>
      <w:r>
        <w:tab/>
      </w:r>
      <w:r>
        <w:tab/>
      </w:r>
      <w:r>
        <w:tab/>
      </w:r>
      <w:r>
        <w:tab/>
      </w:r>
      <w:r w:rsidR="006225F6">
        <w:t>506.000,83</w:t>
      </w:r>
      <w:r w:rsidRPr="00EC37E8">
        <w:t xml:space="preserve">                                                 </w:t>
      </w:r>
    </w:p>
    <w:p w:rsidR="007A1088" w:rsidRPr="00EC37E8" w:rsidRDefault="007A1088" w:rsidP="007A1088">
      <w:pPr>
        <w:jc w:val="both"/>
      </w:pPr>
      <w:r w:rsidRPr="00EC37E8">
        <w:t xml:space="preserve">3.3.90.00.00     </w:t>
      </w:r>
      <w:r>
        <w:tab/>
        <w:t xml:space="preserve">    </w:t>
      </w:r>
      <w:r w:rsidRPr="00EC37E8">
        <w:t xml:space="preserve"> Aplicações Diretas </w:t>
      </w:r>
      <w:r>
        <w:tab/>
      </w:r>
      <w:r>
        <w:tab/>
      </w:r>
      <w:r>
        <w:tab/>
      </w:r>
      <w:r>
        <w:tab/>
      </w:r>
      <w:r w:rsidR="006225F6">
        <w:t>506.000,83</w:t>
      </w:r>
    </w:p>
    <w:p w:rsidR="007A1088" w:rsidRPr="00EC37E8" w:rsidRDefault="007A1088" w:rsidP="007A1088">
      <w:pPr>
        <w:jc w:val="both"/>
      </w:pPr>
    </w:p>
    <w:p w:rsidR="007A1088" w:rsidRPr="00EC37E8" w:rsidRDefault="007A1088" w:rsidP="007A1088">
      <w:pPr>
        <w:jc w:val="both"/>
      </w:pPr>
      <w:proofErr w:type="gramStart"/>
      <w:r w:rsidRPr="00EC37E8">
        <w:t xml:space="preserve">4.0.00.00.00  </w:t>
      </w:r>
      <w:r>
        <w:tab/>
      </w:r>
      <w:proofErr w:type="gramEnd"/>
      <w:r w:rsidRPr="00EC37E8">
        <w:t xml:space="preserve"> DESPESAS DE CAPITA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6225F6">
        <w:t>14.272,50</w:t>
      </w:r>
      <w:r>
        <w:tab/>
      </w:r>
    </w:p>
    <w:p w:rsidR="007A1088" w:rsidRPr="00EC37E8" w:rsidRDefault="007A1088" w:rsidP="007A1088">
      <w:pPr>
        <w:jc w:val="both"/>
      </w:pPr>
      <w:r w:rsidRPr="00EC37E8">
        <w:t xml:space="preserve">4.4.00.00.00    </w:t>
      </w:r>
      <w:r>
        <w:tab/>
        <w:t xml:space="preserve">  </w:t>
      </w:r>
      <w:r w:rsidRPr="00EC37E8">
        <w:t xml:space="preserve"> Investiment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25F6">
        <w:t>14.272,50</w:t>
      </w:r>
    </w:p>
    <w:p w:rsidR="007A1088" w:rsidRPr="00EC37E8" w:rsidRDefault="007A1088" w:rsidP="007A1088">
      <w:pPr>
        <w:jc w:val="both"/>
      </w:pPr>
      <w:r w:rsidRPr="00EC37E8">
        <w:t>4.4.90.00.00</w:t>
      </w:r>
      <w:r>
        <w:tab/>
      </w:r>
      <w:r w:rsidRPr="00EC37E8">
        <w:t xml:space="preserve">      Aplicações Diretas </w:t>
      </w:r>
      <w:r>
        <w:tab/>
      </w:r>
      <w:r>
        <w:tab/>
      </w:r>
      <w:r>
        <w:tab/>
      </w:r>
      <w:r>
        <w:tab/>
      </w:r>
      <w:r w:rsidR="006225F6">
        <w:t>14.272,50</w:t>
      </w: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spacing w:line="276" w:lineRule="auto"/>
        <w:jc w:val="both"/>
        <w:rPr>
          <w:b/>
          <w:sz w:val="22"/>
          <w:szCs w:val="22"/>
        </w:rPr>
      </w:pPr>
    </w:p>
    <w:p w:rsidR="007A1088" w:rsidRPr="00EC37E8" w:rsidRDefault="007A1088" w:rsidP="007A1088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EC37E8">
        <w:rPr>
          <w:b/>
          <w:sz w:val="22"/>
          <w:szCs w:val="22"/>
        </w:rPr>
        <w:t xml:space="preserve">Art. 2.º - </w:t>
      </w:r>
      <w:r w:rsidRPr="00EC37E8">
        <w:rPr>
          <w:sz w:val="22"/>
          <w:szCs w:val="22"/>
        </w:rPr>
        <w:t xml:space="preserve">Fica </w:t>
      </w:r>
      <w:r w:rsidR="00FC311B">
        <w:rPr>
          <w:sz w:val="22"/>
          <w:szCs w:val="22"/>
        </w:rPr>
        <w:t>a</w:t>
      </w:r>
      <w:r w:rsidRPr="00EC37E8">
        <w:rPr>
          <w:sz w:val="22"/>
          <w:szCs w:val="22"/>
        </w:rPr>
        <w:t xml:space="preserve"> Diretor</w:t>
      </w:r>
      <w:r w:rsidR="00FC311B">
        <w:rPr>
          <w:sz w:val="22"/>
          <w:szCs w:val="22"/>
        </w:rPr>
        <w:t>a</w:t>
      </w:r>
      <w:r w:rsidRPr="00EC37E8">
        <w:rPr>
          <w:sz w:val="22"/>
          <w:szCs w:val="22"/>
        </w:rPr>
        <w:t xml:space="preserve"> Executiv</w:t>
      </w:r>
      <w:r w:rsidR="00FC311B">
        <w:rPr>
          <w:sz w:val="22"/>
          <w:szCs w:val="22"/>
        </w:rPr>
        <w:t>a</w:t>
      </w:r>
      <w:r w:rsidRPr="00EC37E8">
        <w:rPr>
          <w:sz w:val="22"/>
          <w:szCs w:val="22"/>
        </w:rPr>
        <w:t xml:space="preserve"> do CITMAR – Consórcio Intermunicipal de Turismo Costa Verde e Mar, autorizad</w:t>
      </w:r>
      <w:r w:rsidR="00FC311B">
        <w:rPr>
          <w:sz w:val="22"/>
          <w:szCs w:val="22"/>
        </w:rPr>
        <w:t>a</w:t>
      </w:r>
      <w:r w:rsidRPr="00EC37E8">
        <w:rPr>
          <w:sz w:val="22"/>
          <w:szCs w:val="22"/>
        </w:rPr>
        <w:t xml:space="preserve"> a promover reajustes no presente orçamento, através de anulações de dotações, até 50% do valor total estimado e pelo superávit do exercício anterior e/ou excesso de arrecadação, até o limite apurado.</w:t>
      </w:r>
    </w:p>
    <w:p w:rsidR="007A1088" w:rsidRDefault="007A1088" w:rsidP="007A1088">
      <w:pPr>
        <w:jc w:val="both"/>
        <w:rPr>
          <w:sz w:val="22"/>
          <w:szCs w:val="22"/>
        </w:rPr>
      </w:pPr>
    </w:p>
    <w:p w:rsidR="007A1088" w:rsidRPr="00EC37E8" w:rsidRDefault="007A1088" w:rsidP="007A1088">
      <w:pPr>
        <w:jc w:val="both"/>
        <w:rPr>
          <w:sz w:val="22"/>
          <w:szCs w:val="22"/>
        </w:rPr>
      </w:pPr>
    </w:p>
    <w:p w:rsidR="007A1088" w:rsidRPr="00EC37E8" w:rsidRDefault="007A1088" w:rsidP="007A10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EC37E8">
        <w:rPr>
          <w:b/>
          <w:sz w:val="22"/>
          <w:szCs w:val="22"/>
        </w:rPr>
        <w:t xml:space="preserve">Art. 3.º - </w:t>
      </w:r>
      <w:r w:rsidRPr="00EC37E8">
        <w:rPr>
          <w:sz w:val="22"/>
          <w:szCs w:val="22"/>
        </w:rPr>
        <w:t>Esta Resolução entrará em vigor a partir do dia primeiro de janeiro de 20</w:t>
      </w:r>
      <w:r>
        <w:rPr>
          <w:sz w:val="22"/>
          <w:szCs w:val="22"/>
        </w:rPr>
        <w:t>21</w:t>
      </w:r>
      <w:r w:rsidRPr="00EC37E8">
        <w:rPr>
          <w:sz w:val="22"/>
          <w:szCs w:val="22"/>
        </w:rPr>
        <w:t>.</w:t>
      </w:r>
    </w:p>
    <w:p w:rsidR="007A1088" w:rsidRPr="00EC37E8" w:rsidRDefault="007A1088" w:rsidP="007A1088">
      <w:pPr>
        <w:jc w:val="both"/>
        <w:rPr>
          <w:sz w:val="22"/>
          <w:szCs w:val="22"/>
        </w:rPr>
      </w:pPr>
    </w:p>
    <w:p w:rsidR="007A1088" w:rsidRPr="00EC37E8" w:rsidRDefault="007A1088" w:rsidP="007A1088">
      <w:pPr>
        <w:jc w:val="both"/>
        <w:rPr>
          <w:sz w:val="22"/>
          <w:szCs w:val="22"/>
        </w:rPr>
      </w:pPr>
    </w:p>
    <w:p w:rsidR="007A1088" w:rsidRPr="00EC37E8" w:rsidRDefault="007A1088" w:rsidP="007A10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EC37E8">
        <w:rPr>
          <w:b/>
          <w:sz w:val="22"/>
          <w:szCs w:val="22"/>
        </w:rPr>
        <w:t xml:space="preserve">Art. 4.º - </w:t>
      </w:r>
      <w:r w:rsidRPr="00EC37E8">
        <w:rPr>
          <w:sz w:val="22"/>
          <w:szCs w:val="22"/>
        </w:rPr>
        <w:t>Revogam-se as disposições em contrário.</w:t>
      </w:r>
    </w:p>
    <w:p w:rsidR="007A1088" w:rsidRDefault="007A1088" w:rsidP="007A1088">
      <w:pPr>
        <w:jc w:val="both"/>
        <w:rPr>
          <w:sz w:val="22"/>
          <w:szCs w:val="22"/>
        </w:rPr>
      </w:pPr>
    </w:p>
    <w:p w:rsidR="007A1088" w:rsidRDefault="007A1088" w:rsidP="007A1088">
      <w:pPr>
        <w:jc w:val="both"/>
        <w:rPr>
          <w:sz w:val="22"/>
          <w:szCs w:val="22"/>
        </w:rPr>
      </w:pPr>
    </w:p>
    <w:p w:rsidR="007A1088" w:rsidRDefault="007A1088" w:rsidP="007A1088">
      <w:pPr>
        <w:jc w:val="both"/>
        <w:rPr>
          <w:sz w:val="22"/>
          <w:szCs w:val="22"/>
        </w:rPr>
      </w:pPr>
    </w:p>
    <w:p w:rsidR="007A1088" w:rsidRDefault="007A1088" w:rsidP="007A1088">
      <w:pPr>
        <w:jc w:val="both"/>
        <w:rPr>
          <w:sz w:val="22"/>
          <w:szCs w:val="22"/>
        </w:rPr>
      </w:pPr>
    </w:p>
    <w:p w:rsidR="007A1088" w:rsidRDefault="007A1088" w:rsidP="007A1088">
      <w:pPr>
        <w:jc w:val="both"/>
        <w:rPr>
          <w:sz w:val="22"/>
          <w:szCs w:val="22"/>
        </w:rPr>
      </w:pPr>
    </w:p>
    <w:p w:rsidR="007A1088" w:rsidRPr="00EC37E8" w:rsidRDefault="007A1088" w:rsidP="007A1088">
      <w:pPr>
        <w:jc w:val="right"/>
        <w:rPr>
          <w:sz w:val="22"/>
          <w:szCs w:val="22"/>
        </w:rPr>
      </w:pPr>
      <w:r w:rsidRPr="00EC37E8">
        <w:rPr>
          <w:sz w:val="22"/>
          <w:szCs w:val="22"/>
        </w:rPr>
        <w:tab/>
        <w:t xml:space="preserve">    Itajaí (SC</w:t>
      </w:r>
      <w:r w:rsidRPr="004608D2">
        <w:rPr>
          <w:sz w:val="22"/>
          <w:szCs w:val="22"/>
        </w:rPr>
        <w:t xml:space="preserve">), </w:t>
      </w:r>
      <w:r w:rsidR="005B3CA7">
        <w:rPr>
          <w:sz w:val="22"/>
          <w:szCs w:val="22"/>
        </w:rPr>
        <w:t>19</w:t>
      </w:r>
      <w:r w:rsidRPr="00A8033F">
        <w:rPr>
          <w:sz w:val="22"/>
          <w:szCs w:val="22"/>
        </w:rPr>
        <w:t xml:space="preserve"> de </w:t>
      </w:r>
      <w:r w:rsidR="005B3CA7">
        <w:rPr>
          <w:sz w:val="22"/>
          <w:szCs w:val="22"/>
        </w:rPr>
        <w:t>outubro</w:t>
      </w:r>
      <w:r>
        <w:rPr>
          <w:sz w:val="22"/>
          <w:szCs w:val="22"/>
        </w:rPr>
        <w:t xml:space="preserve"> </w:t>
      </w:r>
      <w:r w:rsidRPr="00EC37E8">
        <w:rPr>
          <w:sz w:val="22"/>
          <w:szCs w:val="22"/>
        </w:rPr>
        <w:t>de 2</w:t>
      </w:r>
      <w:r>
        <w:rPr>
          <w:sz w:val="22"/>
          <w:szCs w:val="22"/>
        </w:rPr>
        <w:t>020</w:t>
      </w:r>
      <w:r w:rsidRPr="00EC37E8">
        <w:rPr>
          <w:sz w:val="22"/>
          <w:szCs w:val="22"/>
        </w:rPr>
        <w:t xml:space="preserve">. </w:t>
      </w:r>
    </w:p>
    <w:p w:rsidR="007A1088" w:rsidRPr="00EC37E8" w:rsidRDefault="007A1088" w:rsidP="007A1088">
      <w:pPr>
        <w:jc w:val="right"/>
        <w:rPr>
          <w:sz w:val="22"/>
          <w:szCs w:val="22"/>
        </w:rPr>
      </w:pPr>
    </w:p>
    <w:p w:rsidR="007A1088" w:rsidRDefault="007A1088" w:rsidP="007A1088">
      <w:pPr>
        <w:jc w:val="both"/>
        <w:rPr>
          <w:sz w:val="22"/>
          <w:szCs w:val="22"/>
        </w:rPr>
      </w:pPr>
    </w:p>
    <w:p w:rsidR="007A1088" w:rsidRPr="00EC37E8" w:rsidRDefault="007A1088" w:rsidP="007A1088">
      <w:pPr>
        <w:jc w:val="both"/>
        <w:rPr>
          <w:sz w:val="22"/>
          <w:szCs w:val="22"/>
        </w:rPr>
      </w:pPr>
    </w:p>
    <w:p w:rsidR="007A1088" w:rsidRDefault="007A1088" w:rsidP="007A1088">
      <w:pPr>
        <w:jc w:val="both"/>
        <w:rPr>
          <w:sz w:val="22"/>
          <w:szCs w:val="22"/>
        </w:rPr>
      </w:pPr>
    </w:p>
    <w:p w:rsidR="007A1088" w:rsidRDefault="007A1088" w:rsidP="007A1088">
      <w:pPr>
        <w:jc w:val="both"/>
        <w:rPr>
          <w:b/>
          <w:sz w:val="22"/>
          <w:szCs w:val="22"/>
        </w:rPr>
      </w:pPr>
    </w:p>
    <w:p w:rsidR="007A1088" w:rsidRPr="00EC37E8" w:rsidRDefault="007A1088" w:rsidP="007A1088">
      <w:pPr>
        <w:jc w:val="both"/>
        <w:rPr>
          <w:b/>
          <w:sz w:val="22"/>
          <w:szCs w:val="22"/>
        </w:rPr>
      </w:pPr>
    </w:p>
    <w:p w:rsidR="007A1088" w:rsidRPr="00EC37E8" w:rsidRDefault="007A1088" w:rsidP="007A1088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261"/>
        <w:gridCol w:w="2977"/>
      </w:tblGrid>
      <w:tr w:rsidR="007A1088" w:rsidRPr="00EC37E8" w:rsidTr="00DE2952">
        <w:tc>
          <w:tcPr>
            <w:tcW w:w="3510" w:type="dxa"/>
          </w:tcPr>
          <w:p w:rsidR="007A1088" w:rsidRPr="00EC37E8" w:rsidRDefault="007A1088" w:rsidP="007A10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ONEL JOSE MARTINS</w:t>
            </w:r>
          </w:p>
          <w:p w:rsidR="007A1088" w:rsidRPr="00EC37E8" w:rsidRDefault="007A1088" w:rsidP="007A1088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Presidente do CITMAR</w:t>
            </w:r>
          </w:p>
        </w:tc>
        <w:tc>
          <w:tcPr>
            <w:tcW w:w="3261" w:type="dxa"/>
          </w:tcPr>
          <w:p w:rsidR="007A1088" w:rsidRPr="00EC37E8" w:rsidRDefault="007A1088" w:rsidP="007A10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VIAN MENGARDA FLORIANI</w:t>
            </w:r>
          </w:p>
          <w:p w:rsidR="007A1088" w:rsidRPr="00EC37E8" w:rsidRDefault="007A1088" w:rsidP="007A1088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Diretor</w:t>
            </w:r>
            <w:r>
              <w:rPr>
                <w:b/>
                <w:sz w:val="22"/>
                <w:szCs w:val="22"/>
              </w:rPr>
              <w:t>a</w:t>
            </w:r>
            <w:r w:rsidRPr="00EC37E8">
              <w:rPr>
                <w:b/>
                <w:sz w:val="22"/>
                <w:szCs w:val="22"/>
              </w:rPr>
              <w:t xml:space="preserve"> Executiv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977" w:type="dxa"/>
          </w:tcPr>
          <w:p w:rsidR="007A1088" w:rsidRPr="00EC37E8" w:rsidRDefault="007A1088" w:rsidP="007A10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AN CARLOS COELHO</w:t>
            </w:r>
          </w:p>
          <w:p w:rsidR="007A1088" w:rsidRPr="00EC37E8" w:rsidRDefault="007A1088" w:rsidP="007A1088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 xml:space="preserve">Contador CRC/SC </w:t>
            </w:r>
            <w:r>
              <w:rPr>
                <w:b/>
                <w:sz w:val="22"/>
                <w:szCs w:val="22"/>
              </w:rPr>
              <w:t>028.914/O-6</w:t>
            </w:r>
          </w:p>
        </w:tc>
      </w:tr>
    </w:tbl>
    <w:p w:rsidR="007A1088" w:rsidRPr="00EC37E8" w:rsidRDefault="007A1088" w:rsidP="007A1088">
      <w:pPr>
        <w:rPr>
          <w:sz w:val="22"/>
          <w:szCs w:val="22"/>
        </w:rPr>
      </w:pPr>
      <w:r w:rsidRPr="00EC37E8">
        <w:rPr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33"/>
        <w:gridCol w:w="2842"/>
      </w:tblGrid>
      <w:tr w:rsidR="007A1088" w:rsidRPr="00EC37E8" w:rsidTr="00DE2952">
        <w:tc>
          <w:tcPr>
            <w:tcW w:w="7668" w:type="dxa"/>
          </w:tcPr>
          <w:p w:rsidR="007A1088" w:rsidRDefault="007A1088" w:rsidP="00DE2952">
            <w:pPr>
              <w:jc w:val="both"/>
              <w:rPr>
                <w:b/>
                <w:sz w:val="22"/>
                <w:szCs w:val="22"/>
              </w:rPr>
            </w:pPr>
          </w:p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ORÇAMENTO PARA O EXERCÍCIO DE 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880" w:type="dxa"/>
          </w:tcPr>
          <w:p w:rsidR="007A1088" w:rsidRDefault="007A1088" w:rsidP="00DE2952">
            <w:pPr>
              <w:jc w:val="right"/>
              <w:rPr>
                <w:b/>
                <w:sz w:val="22"/>
                <w:szCs w:val="22"/>
              </w:rPr>
            </w:pPr>
          </w:p>
          <w:p w:rsidR="007A1088" w:rsidRPr="00EC37E8" w:rsidRDefault="007A1088" w:rsidP="00DE2952">
            <w:pPr>
              <w:jc w:val="right"/>
              <w:rPr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ANEXO I - RECEITA</w:t>
            </w:r>
          </w:p>
        </w:tc>
      </w:tr>
      <w:tr w:rsidR="007A1088" w:rsidRPr="00EC37E8" w:rsidTr="00DE2952">
        <w:tc>
          <w:tcPr>
            <w:tcW w:w="7668" w:type="dxa"/>
          </w:tcPr>
          <w:p w:rsidR="007A1088" w:rsidRPr="00EC37E8" w:rsidRDefault="007A1088" w:rsidP="00DE29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7A1088" w:rsidRPr="00EC37E8" w:rsidRDefault="007A1088" w:rsidP="00DE2952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A1088" w:rsidRPr="00EC37E8" w:rsidRDefault="007A1088" w:rsidP="007A1088">
      <w:pPr>
        <w:jc w:val="center"/>
        <w:rPr>
          <w:b/>
          <w:sz w:val="22"/>
          <w:szCs w:val="22"/>
        </w:rPr>
      </w:pPr>
    </w:p>
    <w:p w:rsidR="007A1088" w:rsidRPr="00EC37E8" w:rsidRDefault="007A1088" w:rsidP="007A1088">
      <w:pPr>
        <w:rPr>
          <w:b/>
          <w:sz w:val="22"/>
          <w:szCs w:val="22"/>
        </w:rPr>
      </w:pPr>
      <w:r w:rsidRPr="00EC37E8">
        <w:rPr>
          <w:b/>
          <w:sz w:val="22"/>
          <w:szCs w:val="22"/>
        </w:rPr>
        <w:t>ESPECIFICAÇÃO DA RECE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6817"/>
        <w:gridCol w:w="1785"/>
      </w:tblGrid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CODIGO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1785" w:type="dxa"/>
          </w:tcPr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VALOR R$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.0.0.0.00.00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RECEITAS CORRENTES</w:t>
            </w:r>
          </w:p>
        </w:tc>
        <w:tc>
          <w:tcPr>
            <w:tcW w:w="1785" w:type="dxa"/>
          </w:tcPr>
          <w:p w:rsidR="007A1088" w:rsidRPr="00767C5C" w:rsidRDefault="00446076" w:rsidP="006225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</w:t>
            </w:r>
            <w:r w:rsidR="006225F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  <w:r w:rsidR="006225F6">
              <w:rPr>
                <w:b/>
                <w:sz w:val="22"/>
                <w:szCs w:val="22"/>
              </w:rPr>
              <w:t>540,24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.3.0.0.00.00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 xml:space="preserve">  RECEITA PATRIMONIAL</w:t>
            </w:r>
          </w:p>
        </w:tc>
        <w:tc>
          <w:tcPr>
            <w:tcW w:w="1785" w:type="dxa"/>
          </w:tcPr>
          <w:p w:rsidR="007A1088" w:rsidRPr="00767C5C" w:rsidRDefault="006225F6" w:rsidP="00DE29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515,00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.3.2.0.00.00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 xml:space="preserve">    RECEITA DE VALORES MOBILIARIOS</w:t>
            </w:r>
          </w:p>
        </w:tc>
        <w:tc>
          <w:tcPr>
            <w:tcW w:w="1785" w:type="dxa"/>
          </w:tcPr>
          <w:p w:rsidR="007A1088" w:rsidRPr="00767C5C" w:rsidRDefault="006225F6" w:rsidP="00DE29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515,00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.3.2.5.00.00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 xml:space="preserve">      Remuneração de Depósitos Bancários</w:t>
            </w:r>
          </w:p>
        </w:tc>
        <w:tc>
          <w:tcPr>
            <w:tcW w:w="1785" w:type="dxa"/>
          </w:tcPr>
          <w:p w:rsidR="007A1088" w:rsidRPr="00767C5C" w:rsidRDefault="006225F6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15,00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.3.2.5.01.00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 xml:space="preserve">        Rendimentos de Aplicações Financeiras</w:t>
            </w:r>
          </w:p>
        </w:tc>
        <w:tc>
          <w:tcPr>
            <w:tcW w:w="1785" w:type="dxa"/>
          </w:tcPr>
          <w:p w:rsidR="007A1088" w:rsidRPr="00767C5C" w:rsidRDefault="006225F6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15,00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700.00.00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 xml:space="preserve"> Transferências correntes</w:t>
            </w:r>
          </w:p>
        </w:tc>
        <w:tc>
          <w:tcPr>
            <w:tcW w:w="1785" w:type="dxa"/>
          </w:tcPr>
          <w:p w:rsidR="007A1088" w:rsidRPr="00767C5C" w:rsidRDefault="00446076" w:rsidP="00CE7F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6.025,</w:t>
            </w:r>
            <w:r w:rsidR="00CE7FB6">
              <w:rPr>
                <w:b/>
                <w:sz w:val="22"/>
                <w:szCs w:val="22"/>
              </w:rPr>
              <w:t>24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720.00.00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ind w:left="204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Transferências Intragovernamentais</w:t>
            </w:r>
          </w:p>
        </w:tc>
        <w:tc>
          <w:tcPr>
            <w:tcW w:w="1785" w:type="dxa"/>
          </w:tcPr>
          <w:p w:rsidR="007A1088" w:rsidRPr="00767C5C" w:rsidRDefault="00446076" w:rsidP="00CE7F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6.025,</w:t>
            </w:r>
            <w:r w:rsidR="00CE7FB6">
              <w:rPr>
                <w:b/>
                <w:sz w:val="22"/>
                <w:szCs w:val="22"/>
              </w:rPr>
              <w:t>24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723.00.00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ind w:left="384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Transferências dos Municípios</w:t>
            </w:r>
          </w:p>
        </w:tc>
        <w:tc>
          <w:tcPr>
            <w:tcW w:w="1785" w:type="dxa"/>
          </w:tcPr>
          <w:p w:rsidR="007A1088" w:rsidRPr="00767C5C" w:rsidRDefault="00446076" w:rsidP="00CE7F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6.025,</w:t>
            </w:r>
            <w:r w:rsidR="00CE7FB6">
              <w:rPr>
                <w:b/>
                <w:sz w:val="22"/>
                <w:szCs w:val="22"/>
              </w:rPr>
              <w:t>24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723.37.00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ind w:left="564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Transferências a Consórcios Públicos</w:t>
            </w:r>
          </w:p>
        </w:tc>
        <w:tc>
          <w:tcPr>
            <w:tcW w:w="1785" w:type="dxa"/>
          </w:tcPr>
          <w:p w:rsidR="007A1088" w:rsidRPr="00767C5C" w:rsidRDefault="00446076" w:rsidP="00CE7F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6.025,</w:t>
            </w:r>
            <w:r w:rsidR="00CE7FB6">
              <w:rPr>
                <w:b/>
                <w:sz w:val="22"/>
                <w:szCs w:val="22"/>
              </w:rPr>
              <w:t>24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723.37.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ind w:left="744"/>
              <w:rPr>
                <w:sz w:val="22"/>
                <w:szCs w:val="22"/>
              </w:rPr>
            </w:pPr>
            <w:proofErr w:type="spellStart"/>
            <w:r w:rsidRPr="00EC37E8">
              <w:rPr>
                <w:sz w:val="22"/>
                <w:szCs w:val="22"/>
              </w:rPr>
              <w:t>Transf</w:t>
            </w:r>
            <w:proofErr w:type="spellEnd"/>
            <w:r w:rsidRPr="00EC37E8">
              <w:rPr>
                <w:sz w:val="22"/>
                <w:szCs w:val="22"/>
              </w:rPr>
              <w:t xml:space="preserve">. do Fundo Mun. de Turismo de Balneário </w:t>
            </w:r>
            <w:r w:rsidR="00FC311B">
              <w:rPr>
                <w:sz w:val="22"/>
                <w:szCs w:val="22"/>
              </w:rPr>
              <w:t>Camboriú</w:t>
            </w:r>
          </w:p>
        </w:tc>
        <w:tc>
          <w:tcPr>
            <w:tcW w:w="1785" w:type="dxa"/>
          </w:tcPr>
          <w:p w:rsidR="007A1088" w:rsidRDefault="007A1088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.076,55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723.37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ind w:left="744"/>
              <w:rPr>
                <w:sz w:val="22"/>
                <w:szCs w:val="22"/>
              </w:rPr>
            </w:pPr>
            <w:proofErr w:type="spellStart"/>
            <w:r w:rsidRPr="00EC37E8">
              <w:rPr>
                <w:sz w:val="22"/>
                <w:szCs w:val="22"/>
              </w:rPr>
              <w:t>Transf</w:t>
            </w:r>
            <w:proofErr w:type="spellEnd"/>
            <w:r w:rsidRPr="00EC37E8">
              <w:rPr>
                <w:sz w:val="22"/>
                <w:szCs w:val="22"/>
              </w:rPr>
              <w:t>. do Fundo Mun. de Turismo de Balneário Piçarras</w:t>
            </w:r>
          </w:p>
        </w:tc>
        <w:tc>
          <w:tcPr>
            <w:tcW w:w="1785" w:type="dxa"/>
          </w:tcPr>
          <w:p w:rsidR="007A1088" w:rsidRPr="00767C5C" w:rsidRDefault="007A1088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687,63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723.37.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ind w:left="744"/>
              <w:rPr>
                <w:sz w:val="22"/>
                <w:szCs w:val="22"/>
              </w:rPr>
            </w:pPr>
            <w:proofErr w:type="spellStart"/>
            <w:r w:rsidRPr="00EC37E8">
              <w:rPr>
                <w:sz w:val="22"/>
                <w:szCs w:val="22"/>
              </w:rPr>
              <w:t>Transf</w:t>
            </w:r>
            <w:proofErr w:type="spellEnd"/>
            <w:r w:rsidRPr="00EC37E8">
              <w:rPr>
                <w:sz w:val="22"/>
                <w:szCs w:val="22"/>
              </w:rPr>
              <w:t>. do Fundo Mun. de Turismo de Bombinhas</w:t>
            </w:r>
          </w:p>
        </w:tc>
        <w:tc>
          <w:tcPr>
            <w:tcW w:w="1785" w:type="dxa"/>
          </w:tcPr>
          <w:p w:rsidR="007A1088" w:rsidRPr="00767C5C" w:rsidRDefault="007A1088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043,33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723.37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ind w:left="744"/>
              <w:rPr>
                <w:sz w:val="22"/>
                <w:szCs w:val="22"/>
              </w:rPr>
            </w:pPr>
            <w:proofErr w:type="spellStart"/>
            <w:r w:rsidRPr="00EC37E8">
              <w:rPr>
                <w:sz w:val="22"/>
                <w:szCs w:val="22"/>
              </w:rPr>
              <w:t>Transf</w:t>
            </w:r>
            <w:proofErr w:type="spellEnd"/>
            <w:r w:rsidRPr="00EC37E8">
              <w:rPr>
                <w:sz w:val="22"/>
                <w:szCs w:val="22"/>
              </w:rPr>
              <w:t>. do Fundo Mun. de Turismo de Camboriú</w:t>
            </w:r>
          </w:p>
        </w:tc>
        <w:tc>
          <w:tcPr>
            <w:tcW w:w="1785" w:type="dxa"/>
          </w:tcPr>
          <w:p w:rsidR="007A1088" w:rsidRPr="00767C5C" w:rsidRDefault="007A1088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91,57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723.37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ind w:left="744"/>
              <w:rPr>
                <w:sz w:val="22"/>
                <w:szCs w:val="22"/>
              </w:rPr>
            </w:pPr>
            <w:proofErr w:type="spellStart"/>
            <w:r w:rsidRPr="00EC37E8">
              <w:rPr>
                <w:sz w:val="22"/>
                <w:szCs w:val="22"/>
              </w:rPr>
              <w:t>Transf</w:t>
            </w:r>
            <w:proofErr w:type="spellEnd"/>
            <w:r w:rsidRPr="00EC37E8">
              <w:rPr>
                <w:sz w:val="22"/>
                <w:szCs w:val="22"/>
              </w:rPr>
              <w:t>. do Fundo Mun. de Turismo de Itajaí</w:t>
            </w:r>
          </w:p>
        </w:tc>
        <w:tc>
          <w:tcPr>
            <w:tcW w:w="1785" w:type="dxa"/>
          </w:tcPr>
          <w:p w:rsidR="007A1088" w:rsidRPr="00767C5C" w:rsidRDefault="007A1088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130,53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723.37.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ind w:left="744"/>
              <w:rPr>
                <w:sz w:val="22"/>
                <w:szCs w:val="22"/>
              </w:rPr>
            </w:pPr>
            <w:proofErr w:type="spellStart"/>
            <w:r w:rsidRPr="00EC37E8">
              <w:rPr>
                <w:sz w:val="22"/>
                <w:szCs w:val="22"/>
              </w:rPr>
              <w:t>Transf</w:t>
            </w:r>
            <w:proofErr w:type="spellEnd"/>
            <w:r w:rsidRPr="00EC37E8">
              <w:rPr>
                <w:sz w:val="22"/>
                <w:szCs w:val="22"/>
              </w:rPr>
              <w:t>. do Fundo Mun. de Turismo de Itapema</w:t>
            </w:r>
          </w:p>
        </w:tc>
        <w:tc>
          <w:tcPr>
            <w:tcW w:w="1785" w:type="dxa"/>
          </w:tcPr>
          <w:p w:rsidR="007A1088" w:rsidRPr="00767C5C" w:rsidRDefault="007A1088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460,90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723.37.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ind w:left="744"/>
              <w:rPr>
                <w:sz w:val="22"/>
                <w:szCs w:val="22"/>
              </w:rPr>
            </w:pPr>
            <w:proofErr w:type="spellStart"/>
            <w:r w:rsidRPr="00EC37E8">
              <w:rPr>
                <w:sz w:val="22"/>
                <w:szCs w:val="22"/>
              </w:rPr>
              <w:t>Transf</w:t>
            </w:r>
            <w:proofErr w:type="spellEnd"/>
            <w:r w:rsidRPr="00EC37E8">
              <w:rPr>
                <w:sz w:val="22"/>
                <w:szCs w:val="22"/>
              </w:rPr>
              <w:t>. do Fundo Mun. de Turismo de Navegantes</w:t>
            </w:r>
          </w:p>
        </w:tc>
        <w:tc>
          <w:tcPr>
            <w:tcW w:w="1785" w:type="dxa"/>
          </w:tcPr>
          <w:p w:rsidR="007A1088" w:rsidRPr="00767C5C" w:rsidRDefault="007A1088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91,57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723.37.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ind w:left="744"/>
              <w:rPr>
                <w:sz w:val="22"/>
                <w:szCs w:val="22"/>
              </w:rPr>
            </w:pPr>
            <w:proofErr w:type="spellStart"/>
            <w:r w:rsidRPr="00EC37E8">
              <w:rPr>
                <w:sz w:val="22"/>
                <w:szCs w:val="22"/>
              </w:rPr>
              <w:t>Transf</w:t>
            </w:r>
            <w:proofErr w:type="spellEnd"/>
            <w:r w:rsidRPr="00EC37E8">
              <w:rPr>
                <w:sz w:val="22"/>
                <w:szCs w:val="22"/>
              </w:rPr>
              <w:t>. do Fundo Mun. de Turismo de Penha</w:t>
            </w:r>
          </w:p>
        </w:tc>
        <w:tc>
          <w:tcPr>
            <w:tcW w:w="1785" w:type="dxa"/>
          </w:tcPr>
          <w:p w:rsidR="007A1088" w:rsidRPr="00767C5C" w:rsidRDefault="007A1088" w:rsidP="00CE7F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121,5</w:t>
            </w:r>
            <w:r w:rsidR="00CE7FB6">
              <w:rPr>
                <w:sz w:val="22"/>
                <w:szCs w:val="22"/>
              </w:rPr>
              <w:t>8</w:t>
            </w:r>
          </w:p>
        </w:tc>
      </w:tr>
      <w:tr w:rsidR="007A1088" w:rsidRPr="00EC37E8" w:rsidTr="00446076">
        <w:tc>
          <w:tcPr>
            <w:tcW w:w="1763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1723.37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817" w:type="dxa"/>
          </w:tcPr>
          <w:p w:rsidR="007A1088" w:rsidRPr="00EC37E8" w:rsidRDefault="007A1088" w:rsidP="00DE2952">
            <w:pPr>
              <w:ind w:left="744"/>
              <w:rPr>
                <w:sz w:val="22"/>
                <w:szCs w:val="22"/>
              </w:rPr>
            </w:pPr>
            <w:proofErr w:type="spellStart"/>
            <w:r w:rsidRPr="00EC37E8">
              <w:rPr>
                <w:sz w:val="22"/>
                <w:szCs w:val="22"/>
              </w:rPr>
              <w:t>Transf</w:t>
            </w:r>
            <w:proofErr w:type="spellEnd"/>
            <w:r w:rsidRPr="00EC37E8">
              <w:rPr>
                <w:sz w:val="22"/>
                <w:szCs w:val="22"/>
              </w:rPr>
              <w:t xml:space="preserve">. do Fundo Mun. de Turismo de Porto Belo                    </w:t>
            </w:r>
          </w:p>
        </w:tc>
        <w:tc>
          <w:tcPr>
            <w:tcW w:w="1785" w:type="dxa"/>
          </w:tcPr>
          <w:p w:rsidR="007A1088" w:rsidRPr="00767C5C" w:rsidRDefault="007A1088" w:rsidP="00CE7F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121,5</w:t>
            </w:r>
            <w:r w:rsidR="00CE7FB6">
              <w:rPr>
                <w:sz w:val="22"/>
                <w:szCs w:val="22"/>
              </w:rPr>
              <w:t>8</w:t>
            </w:r>
          </w:p>
        </w:tc>
      </w:tr>
    </w:tbl>
    <w:p w:rsidR="007A1088" w:rsidRPr="00EC37E8" w:rsidRDefault="007A1088" w:rsidP="007A1088">
      <w:pPr>
        <w:rPr>
          <w:sz w:val="22"/>
          <w:szCs w:val="22"/>
        </w:rPr>
      </w:pPr>
      <w:bookmarkStart w:id="1" w:name="OLE_LINK1"/>
      <w:bookmarkStart w:id="2" w:name="OLE_LINK2"/>
    </w:p>
    <w:p w:rsidR="007A1088" w:rsidRDefault="007A1088" w:rsidP="007A1088">
      <w:pPr>
        <w:jc w:val="right"/>
        <w:rPr>
          <w:sz w:val="22"/>
          <w:szCs w:val="22"/>
        </w:rPr>
      </w:pPr>
    </w:p>
    <w:p w:rsidR="007A1088" w:rsidRDefault="007A1088" w:rsidP="007A1088">
      <w:pPr>
        <w:jc w:val="right"/>
        <w:rPr>
          <w:sz w:val="22"/>
          <w:szCs w:val="22"/>
        </w:rPr>
      </w:pPr>
    </w:p>
    <w:p w:rsidR="007A1088" w:rsidRDefault="007A1088" w:rsidP="007A1088">
      <w:pPr>
        <w:jc w:val="right"/>
        <w:rPr>
          <w:sz w:val="22"/>
          <w:szCs w:val="22"/>
        </w:rPr>
      </w:pPr>
    </w:p>
    <w:p w:rsidR="007A1088" w:rsidRDefault="007A1088" w:rsidP="007A1088">
      <w:pPr>
        <w:jc w:val="right"/>
        <w:rPr>
          <w:sz w:val="22"/>
          <w:szCs w:val="22"/>
        </w:rPr>
      </w:pPr>
    </w:p>
    <w:p w:rsidR="007A1088" w:rsidRDefault="007A1088" w:rsidP="007A1088">
      <w:pPr>
        <w:jc w:val="right"/>
        <w:rPr>
          <w:sz w:val="22"/>
          <w:szCs w:val="22"/>
        </w:rPr>
      </w:pPr>
    </w:p>
    <w:p w:rsidR="007A1088" w:rsidRPr="00EC37E8" w:rsidRDefault="007A1088" w:rsidP="007A1088">
      <w:pPr>
        <w:jc w:val="right"/>
        <w:rPr>
          <w:sz w:val="22"/>
          <w:szCs w:val="22"/>
        </w:rPr>
      </w:pPr>
      <w:r w:rsidRPr="005B3CA7">
        <w:rPr>
          <w:sz w:val="22"/>
          <w:szCs w:val="22"/>
        </w:rPr>
        <w:t xml:space="preserve">Itajaí, </w:t>
      </w:r>
      <w:r w:rsidR="005B3CA7" w:rsidRPr="005B3CA7">
        <w:rPr>
          <w:sz w:val="22"/>
          <w:szCs w:val="22"/>
        </w:rPr>
        <w:t>19</w:t>
      </w:r>
      <w:r w:rsidRPr="005B3CA7">
        <w:rPr>
          <w:sz w:val="22"/>
          <w:szCs w:val="22"/>
        </w:rPr>
        <w:t xml:space="preserve"> de </w:t>
      </w:r>
      <w:r w:rsidR="005B3CA7" w:rsidRPr="005B3CA7">
        <w:rPr>
          <w:sz w:val="22"/>
          <w:szCs w:val="22"/>
        </w:rPr>
        <w:t>outubro</w:t>
      </w:r>
      <w:r w:rsidRPr="005B3CA7">
        <w:rPr>
          <w:sz w:val="22"/>
          <w:szCs w:val="22"/>
        </w:rPr>
        <w:t xml:space="preserve"> </w:t>
      </w:r>
      <w:r w:rsidRPr="00EC37E8">
        <w:rPr>
          <w:sz w:val="22"/>
          <w:szCs w:val="22"/>
        </w:rPr>
        <w:t xml:space="preserve">de </w:t>
      </w:r>
      <w:r>
        <w:rPr>
          <w:sz w:val="22"/>
          <w:szCs w:val="22"/>
        </w:rPr>
        <w:t>2020.</w:t>
      </w: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Pr="00EC37E8" w:rsidRDefault="007A1088" w:rsidP="007A1088">
      <w:pPr>
        <w:rPr>
          <w:sz w:val="22"/>
          <w:szCs w:val="22"/>
        </w:rPr>
      </w:pPr>
    </w:p>
    <w:p w:rsidR="007A1088" w:rsidRPr="00EC37E8" w:rsidRDefault="007A1088" w:rsidP="007A1088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261"/>
        <w:gridCol w:w="2977"/>
      </w:tblGrid>
      <w:tr w:rsidR="007A1088" w:rsidRPr="00EC37E8" w:rsidTr="00DE2952">
        <w:tc>
          <w:tcPr>
            <w:tcW w:w="3510" w:type="dxa"/>
          </w:tcPr>
          <w:bookmarkEnd w:id="1"/>
          <w:bookmarkEnd w:id="2"/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ONEL JOSE MARTINS</w:t>
            </w:r>
          </w:p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Presidente do CITMAR</w:t>
            </w:r>
          </w:p>
        </w:tc>
        <w:tc>
          <w:tcPr>
            <w:tcW w:w="3261" w:type="dxa"/>
          </w:tcPr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VIAN MENGARDA FLORIANI</w:t>
            </w:r>
          </w:p>
          <w:p w:rsidR="007A1088" w:rsidRPr="00EC37E8" w:rsidRDefault="007A1088" w:rsidP="007A1088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Diretor</w:t>
            </w:r>
            <w:r>
              <w:rPr>
                <w:b/>
                <w:sz w:val="22"/>
                <w:szCs w:val="22"/>
              </w:rPr>
              <w:t>a</w:t>
            </w:r>
            <w:r w:rsidRPr="00EC37E8">
              <w:rPr>
                <w:b/>
                <w:sz w:val="22"/>
                <w:szCs w:val="22"/>
              </w:rPr>
              <w:t xml:space="preserve"> Executiv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977" w:type="dxa"/>
          </w:tcPr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AN CARLOS COELHO</w:t>
            </w:r>
          </w:p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 xml:space="preserve">Contador CRC/SC </w:t>
            </w:r>
            <w:r>
              <w:rPr>
                <w:b/>
                <w:sz w:val="22"/>
                <w:szCs w:val="22"/>
              </w:rPr>
              <w:t>028.914/O-6</w:t>
            </w:r>
          </w:p>
        </w:tc>
      </w:tr>
    </w:tbl>
    <w:p w:rsidR="007A1088" w:rsidRPr="00EC37E8" w:rsidRDefault="007A1088" w:rsidP="007A1088">
      <w:pPr>
        <w:rPr>
          <w:b/>
          <w:sz w:val="22"/>
          <w:szCs w:val="22"/>
        </w:rPr>
      </w:pPr>
      <w:r w:rsidRPr="00EC37E8">
        <w:rPr>
          <w:b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09"/>
        <w:gridCol w:w="2666"/>
      </w:tblGrid>
      <w:tr w:rsidR="007A1088" w:rsidRPr="00EC37E8" w:rsidTr="00DE2952">
        <w:tc>
          <w:tcPr>
            <w:tcW w:w="7848" w:type="dxa"/>
          </w:tcPr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lastRenderedPageBreak/>
              <w:t>ORÇAMENTO PARA O EXERCÍCIO DE 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700" w:type="dxa"/>
          </w:tcPr>
          <w:p w:rsidR="007A1088" w:rsidRPr="00EC37E8" w:rsidRDefault="007A1088" w:rsidP="00DE2952">
            <w:pPr>
              <w:jc w:val="right"/>
              <w:rPr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ANEXO II - DESPESA</w:t>
            </w:r>
          </w:p>
        </w:tc>
      </w:tr>
    </w:tbl>
    <w:p w:rsidR="007A1088" w:rsidRPr="00EC37E8" w:rsidRDefault="007A1088" w:rsidP="007A1088">
      <w:pPr>
        <w:jc w:val="center"/>
        <w:rPr>
          <w:b/>
          <w:sz w:val="22"/>
          <w:szCs w:val="22"/>
        </w:rPr>
      </w:pPr>
    </w:p>
    <w:p w:rsidR="007A1088" w:rsidRPr="00EC37E8" w:rsidRDefault="007A1088" w:rsidP="007A1088">
      <w:pPr>
        <w:jc w:val="center"/>
        <w:rPr>
          <w:b/>
          <w:sz w:val="22"/>
          <w:szCs w:val="22"/>
        </w:rPr>
      </w:pPr>
    </w:p>
    <w:p w:rsidR="007A1088" w:rsidRPr="00EC37E8" w:rsidRDefault="007A1088" w:rsidP="007A1088">
      <w:pPr>
        <w:rPr>
          <w:b/>
          <w:sz w:val="22"/>
          <w:szCs w:val="22"/>
          <w:u w:val="single"/>
        </w:rPr>
      </w:pPr>
      <w:r w:rsidRPr="00EC37E8">
        <w:rPr>
          <w:b/>
          <w:sz w:val="22"/>
          <w:szCs w:val="22"/>
          <w:u w:val="single"/>
        </w:rPr>
        <w:t xml:space="preserve">DESPESA ORÇAMENTÁRIA </w:t>
      </w:r>
    </w:p>
    <w:p w:rsidR="007A1088" w:rsidRPr="00EC37E8" w:rsidRDefault="007A1088" w:rsidP="007A1088">
      <w:pPr>
        <w:rPr>
          <w:b/>
          <w:sz w:val="22"/>
          <w:szCs w:val="22"/>
          <w:u w:val="single"/>
        </w:rPr>
      </w:pPr>
    </w:p>
    <w:p w:rsidR="007A1088" w:rsidRPr="00EC37E8" w:rsidRDefault="007A1088" w:rsidP="007A1088">
      <w:pPr>
        <w:rPr>
          <w:b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020"/>
        <w:gridCol w:w="1440"/>
      </w:tblGrid>
      <w:tr w:rsidR="007A1088" w:rsidRPr="00EC37E8" w:rsidTr="00DE2952">
        <w:tc>
          <w:tcPr>
            <w:tcW w:w="2088" w:type="dxa"/>
          </w:tcPr>
          <w:p w:rsidR="007A1088" w:rsidRPr="00EC37E8" w:rsidRDefault="007A1088" w:rsidP="00DE2952">
            <w:pPr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ÓRGÃO:</w:t>
            </w:r>
          </w:p>
        </w:tc>
        <w:tc>
          <w:tcPr>
            <w:tcW w:w="7020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CITMAR – Consórcio Intermunicipal de Turismo Costa Verde e Mar</w:t>
            </w:r>
          </w:p>
        </w:tc>
        <w:tc>
          <w:tcPr>
            <w:tcW w:w="1440" w:type="dxa"/>
          </w:tcPr>
          <w:p w:rsidR="007A1088" w:rsidRPr="00EC37E8" w:rsidRDefault="007A1088" w:rsidP="00DE2952">
            <w:pPr>
              <w:jc w:val="right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01</w:t>
            </w:r>
          </w:p>
        </w:tc>
      </w:tr>
      <w:tr w:rsidR="007A1088" w:rsidRPr="00EC37E8" w:rsidTr="00DE2952">
        <w:tc>
          <w:tcPr>
            <w:tcW w:w="2088" w:type="dxa"/>
          </w:tcPr>
          <w:p w:rsidR="007A1088" w:rsidRPr="00EC37E8" w:rsidRDefault="007A1088" w:rsidP="00DE2952">
            <w:pPr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UNIDADE:</w:t>
            </w:r>
          </w:p>
        </w:tc>
        <w:tc>
          <w:tcPr>
            <w:tcW w:w="7020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 xml:space="preserve">CITMAR </w:t>
            </w:r>
          </w:p>
        </w:tc>
        <w:tc>
          <w:tcPr>
            <w:tcW w:w="1440" w:type="dxa"/>
          </w:tcPr>
          <w:p w:rsidR="007A1088" w:rsidRPr="00EC37E8" w:rsidRDefault="007A1088" w:rsidP="00DE2952">
            <w:pPr>
              <w:jc w:val="right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01</w:t>
            </w:r>
          </w:p>
        </w:tc>
      </w:tr>
      <w:tr w:rsidR="007A1088" w:rsidRPr="00EC37E8" w:rsidTr="00DE2952">
        <w:tc>
          <w:tcPr>
            <w:tcW w:w="2088" w:type="dxa"/>
          </w:tcPr>
          <w:p w:rsidR="007A1088" w:rsidRPr="00EC37E8" w:rsidRDefault="007A1088" w:rsidP="00DE2952">
            <w:pPr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FUNÇÃO:</w:t>
            </w:r>
          </w:p>
        </w:tc>
        <w:tc>
          <w:tcPr>
            <w:tcW w:w="7020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Comércio e Serviços</w:t>
            </w:r>
          </w:p>
        </w:tc>
        <w:tc>
          <w:tcPr>
            <w:tcW w:w="1440" w:type="dxa"/>
          </w:tcPr>
          <w:p w:rsidR="007A1088" w:rsidRPr="00EC37E8" w:rsidRDefault="007A1088" w:rsidP="00DE2952">
            <w:pPr>
              <w:jc w:val="right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23</w:t>
            </w:r>
          </w:p>
        </w:tc>
      </w:tr>
      <w:tr w:rsidR="007A1088" w:rsidRPr="00EC37E8" w:rsidTr="00DE2952">
        <w:tc>
          <w:tcPr>
            <w:tcW w:w="2088" w:type="dxa"/>
          </w:tcPr>
          <w:p w:rsidR="007A1088" w:rsidRPr="00EC37E8" w:rsidRDefault="007A1088" w:rsidP="00DE2952">
            <w:pPr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SUB-FUNÇÃO:</w:t>
            </w:r>
          </w:p>
        </w:tc>
        <w:tc>
          <w:tcPr>
            <w:tcW w:w="7020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Turismo</w:t>
            </w:r>
          </w:p>
        </w:tc>
        <w:tc>
          <w:tcPr>
            <w:tcW w:w="1440" w:type="dxa"/>
          </w:tcPr>
          <w:p w:rsidR="007A1088" w:rsidRPr="00EC37E8" w:rsidRDefault="007A1088" w:rsidP="00DE2952">
            <w:pPr>
              <w:jc w:val="right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695</w:t>
            </w:r>
          </w:p>
        </w:tc>
      </w:tr>
      <w:tr w:rsidR="007A1088" w:rsidRPr="00EC37E8" w:rsidTr="00DE2952">
        <w:tc>
          <w:tcPr>
            <w:tcW w:w="2088" w:type="dxa"/>
          </w:tcPr>
          <w:p w:rsidR="007A1088" w:rsidRPr="00EC37E8" w:rsidRDefault="007A1088" w:rsidP="00DE2952">
            <w:pPr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PROGRAMA:</w:t>
            </w:r>
          </w:p>
        </w:tc>
        <w:tc>
          <w:tcPr>
            <w:tcW w:w="7020" w:type="dxa"/>
          </w:tcPr>
          <w:p w:rsidR="007A1088" w:rsidRPr="00EC37E8" w:rsidRDefault="007A1088" w:rsidP="00DE2952">
            <w:pPr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DESENVOLVIMENTO TURISTICO COSTA VERDE E MAR</w:t>
            </w:r>
          </w:p>
        </w:tc>
        <w:tc>
          <w:tcPr>
            <w:tcW w:w="1440" w:type="dxa"/>
          </w:tcPr>
          <w:p w:rsidR="007A1088" w:rsidRPr="00EC37E8" w:rsidRDefault="007A1088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C37E8">
              <w:rPr>
                <w:sz w:val="22"/>
                <w:szCs w:val="22"/>
              </w:rPr>
              <w:t>001</w:t>
            </w:r>
          </w:p>
        </w:tc>
      </w:tr>
      <w:tr w:rsidR="007A1088" w:rsidRPr="00EC37E8" w:rsidTr="00DE2952">
        <w:tc>
          <w:tcPr>
            <w:tcW w:w="2088" w:type="dxa"/>
          </w:tcPr>
          <w:p w:rsidR="007A1088" w:rsidRPr="00EC37E8" w:rsidRDefault="007A1088" w:rsidP="00DE2952">
            <w:pPr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ATIVIDADE:</w:t>
            </w:r>
          </w:p>
        </w:tc>
        <w:tc>
          <w:tcPr>
            <w:tcW w:w="7020" w:type="dxa"/>
          </w:tcPr>
          <w:p w:rsidR="007A1088" w:rsidRPr="00EC37E8" w:rsidRDefault="00FC311B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 xml:space="preserve">1) </w:t>
            </w:r>
            <w:r w:rsidR="00A72099" w:rsidRPr="00A72099">
              <w:rPr>
                <w:sz w:val="22"/>
                <w:szCs w:val="22"/>
              </w:rPr>
              <w:t xml:space="preserve">Atividades inerentes ao planejamento e execução de ações da atividade turística; Elaboração, manutenção, divulgação e promoção dos roteiros turísticos integrados da Costa Verde e Mar, tais como: </w:t>
            </w:r>
            <w:proofErr w:type="spellStart"/>
            <w:r w:rsidR="00A72099" w:rsidRPr="00A72099">
              <w:rPr>
                <w:sz w:val="22"/>
                <w:szCs w:val="22"/>
              </w:rPr>
              <w:t>cicloturismo</w:t>
            </w:r>
            <w:proofErr w:type="spellEnd"/>
            <w:r w:rsidR="00A72099" w:rsidRPr="00A72099">
              <w:rPr>
                <w:sz w:val="22"/>
                <w:szCs w:val="22"/>
              </w:rPr>
              <w:t>, ecoturismo e turismo de aventura, cultural, náutico, tour da experiência e outros; Ações de planejamento e execução de pesquisa de demanda e oferta turística regional; Apoio e realização de eventos turísticos de cunho local, regional, nacional e internacional; Elaboração, criação e produção de materiais de divulgação, mídias diversas, brindes e promoção impressos e digitais que visem o incremento da atividade turística regional; Ações de divulgação da região turística em destinos nacionais e internacionais, incluindo feiras, estandes, capacitações, dentre outros; demais materiais de consumo; Custeio de viagens para eventos, capacitações, reuniões e demais compromissos profissionais; despesas com pessoal; Diárias; Locações de veículos; aquisições de passagens e demais despesas de viagens; e demais despesas com manutenção do CITMAR.</w:t>
            </w:r>
          </w:p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2) Aquisição de Equipamentos de informática e demais utilidades de escritório.</w:t>
            </w:r>
          </w:p>
          <w:p w:rsidR="007A1088" w:rsidRPr="00EC37E8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7A1088" w:rsidRPr="00EC37E8" w:rsidRDefault="007A1088" w:rsidP="00DE2952">
            <w:pPr>
              <w:jc w:val="right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2001</w:t>
            </w:r>
          </w:p>
        </w:tc>
      </w:tr>
    </w:tbl>
    <w:p w:rsidR="007A1088" w:rsidRPr="00EC37E8" w:rsidRDefault="007A1088" w:rsidP="007A1088">
      <w:pPr>
        <w:rPr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7092"/>
        <w:gridCol w:w="1440"/>
      </w:tblGrid>
      <w:tr w:rsidR="007A1088" w:rsidRPr="00EC37E8" w:rsidTr="00DE295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3.1.00.00.00.00.00</w:t>
            </w:r>
          </w:p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3.1.90.00.00.00.00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 xml:space="preserve">Pessoal e Encargos </w:t>
            </w:r>
          </w:p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Aplicações Direta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A1088" w:rsidRDefault="007A1088" w:rsidP="00DE2952">
            <w:pPr>
              <w:jc w:val="right"/>
              <w:rPr>
                <w:sz w:val="22"/>
                <w:szCs w:val="22"/>
              </w:rPr>
            </w:pPr>
          </w:p>
          <w:p w:rsidR="007A1088" w:rsidRPr="00EC37E8" w:rsidRDefault="00C374BB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5.266,91</w:t>
            </w:r>
          </w:p>
        </w:tc>
      </w:tr>
      <w:tr w:rsidR="007A1088" w:rsidRPr="00EC37E8" w:rsidTr="00DE295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3.3.00.00.00.00.00</w:t>
            </w:r>
          </w:p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3.3.90.00.00.00.00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 xml:space="preserve">Outras Despesas Correntes </w:t>
            </w:r>
          </w:p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Aplicações Direta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A1088" w:rsidRDefault="007A1088" w:rsidP="00DE2952">
            <w:pPr>
              <w:jc w:val="right"/>
              <w:rPr>
                <w:sz w:val="22"/>
                <w:szCs w:val="22"/>
              </w:rPr>
            </w:pPr>
          </w:p>
          <w:p w:rsidR="007A1088" w:rsidRPr="00D534AE" w:rsidRDefault="00C374BB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.000,83</w:t>
            </w:r>
          </w:p>
        </w:tc>
      </w:tr>
      <w:tr w:rsidR="007A1088" w:rsidRPr="00EC37E8" w:rsidTr="00DE2952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4.4.00.00.00.00.00</w:t>
            </w:r>
          </w:p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4.4.90.00.00.00.00</w:t>
            </w: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 xml:space="preserve">Investimentos </w:t>
            </w:r>
          </w:p>
          <w:p w:rsidR="007A1088" w:rsidRPr="00EC37E8" w:rsidRDefault="007A1088" w:rsidP="00DE2952">
            <w:pPr>
              <w:jc w:val="both"/>
              <w:rPr>
                <w:sz w:val="22"/>
                <w:szCs w:val="22"/>
              </w:rPr>
            </w:pPr>
            <w:r w:rsidRPr="00EC37E8">
              <w:rPr>
                <w:sz w:val="22"/>
                <w:szCs w:val="22"/>
              </w:rPr>
              <w:t>Aplicações Direta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A1088" w:rsidRDefault="007A1088" w:rsidP="00DE2952">
            <w:pPr>
              <w:jc w:val="right"/>
              <w:rPr>
                <w:sz w:val="22"/>
                <w:szCs w:val="22"/>
              </w:rPr>
            </w:pPr>
          </w:p>
          <w:p w:rsidR="007A1088" w:rsidRPr="00EC37E8" w:rsidRDefault="00C374BB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72,50</w:t>
            </w:r>
          </w:p>
        </w:tc>
      </w:tr>
      <w:tr w:rsidR="007A1088" w:rsidRPr="00EC37E8" w:rsidTr="00DE2952">
        <w:trPr>
          <w:trHeight w:val="77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088" w:rsidRPr="00EC37E8" w:rsidRDefault="007A1088" w:rsidP="00DE2952">
            <w:pPr>
              <w:jc w:val="both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 xml:space="preserve">                                  TOTAL DA DESPESA .................................................................R$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7A1088" w:rsidRPr="00EC37E8" w:rsidRDefault="00C374BB" w:rsidP="00CE7F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5.540,24</w:t>
            </w:r>
          </w:p>
        </w:tc>
      </w:tr>
    </w:tbl>
    <w:p w:rsidR="007A1088" w:rsidRPr="00EC37E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jc w:val="right"/>
        <w:rPr>
          <w:sz w:val="22"/>
          <w:szCs w:val="22"/>
        </w:rPr>
      </w:pPr>
    </w:p>
    <w:p w:rsidR="007A1088" w:rsidRDefault="007A1088" w:rsidP="007A1088">
      <w:pPr>
        <w:jc w:val="right"/>
        <w:rPr>
          <w:sz w:val="22"/>
          <w:szCs w:val="22"/>
        </w:rPr>
      </w:pPr>
    </w:p>
    <w:p w:rsidR="007A1088" w:rsidRDefault="007A1088" w:rsidP="007A1088">
      <w:pPr>
        <w:jc w:val="right"/>
        <w:rPr>
          <w:sz w:val="22"/>
          <w:szCs w:val="22"/>
        </w:rPr>
      </w:pPr>
    </w:p>
    <w:p w:rsidR="007A1088" w:rsidRDefault="007A1088" w:rsidP="007A1088">
      <w:pPr>
        <w:jc w:val="right"/>
        <w:rPr>
          <w:sz w:val="22"/>
          <w:szCs w:val="22"/>
        </w:rPr>
      </w:pPr>
      <w:r w:rsidRPr="00EC37E8">
        <w:rPr>
          <w:sz w:val="22"/>
          <w:szCs w:val="22"/>
        </w:rPr>
        <w:t xml:space="preserve">Itajaí, </w:t>
      </w:r>
      <w:r w:rsidR="005B3CA7">
        <w:rPr>
          <w:sz w:val="22"/>
          <w:szCs w:val="22"/>
        </w:rPr>
        <w:t>19 de outubro</w:t>
      </w:r>
      <w:r w:rsidRPr="005B3CA7">
        <w:rPr>
          <w:sz w:val="22"/>
          <w:szCs w:val="22"/>
        </w:rPr>
        <w:t xml:space="preserve"> </w:t>
      </w:r>
      <w:r w:rsidRPr="00EC37E8">
        <w:rPr>
          <w:sz w:val="22"/>
          <w:szCs w:val="22"/>
        </w:rPr>
        <w:t xml:space="preserve">de </w:t>
      </w:r>
      <w:r>
        <w:rPr>
          <w:sz w:val="22"/>
          <w:szCs w:val="22"/>
        </w:rPr>
        <w:t>2020.</w:t>
      </w:r>
    </w:p>
    <w:p w:rsidR="007A1088" w:rsidRPr="00EC37E8" w:rsidRDefault="007A1088" w:rsidP="007A1088">
      <w:pPr>
        <w:jc w:val="right"/>
        <w:rPr>
          <w:sz w:val="22"/>
          <w:szCs w:val="22"/>
        </w:rPr>
      </w:pPr>
      <w:r w:rsidRPr="00EC37E8">
        <w:rPr>
          <w:sz w:val="22"/>
          <w:szCs w:val="22"/>
        </w:rPr>
        <w:t xml:space="preserve"> </w:t>
      </w: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261"/>
        <w:gridCol w:w="2977"/>
      </w:tblGrid>
      <w:tr w:rsidR="007A1088" w:rsidRPr="00EC37E8" w:rsidTr="00DE2952">
        <w:tc>
          <w:tcPr>
            <w:tcW w:w="3510" w:type="dxa"/>
          </w:tcPr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ONEL JOSE MARTINS</w:t>
            </w:r>
          </w:p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Presidente do CITMAR</w:t>
            </w:r>
          </w:p>
        </w:tc>
        <w:tc>
          <w:tcPr>
            <w:tcW w:w="3261" w:type="dxa"/>
          </w:tcPr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VIAN MENGARDA FLORIANI</w:t>
            </w:r>
          </w:p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Diretor</w:t>
            </w:r>
            <w:r>
              <w:rPr>
                <w:b/>
                <w:sz w:val="22"/>
                <w:szCs w:val="22"/>
              </w:rPr>
              <w:t>a</w:t>
            </w:r>
            <w:r w:rsidRPr="00EC37E8">
              <w:rPr>
                <w:b/>
                <w:sz w:val="22"/>
                <w:szCs w:val="22"/>
              </w:rPr>
              <w:t xml:space="preserve"> Executiv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977" w:type="dxa"/>
          </w:tcPr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AN CARLOS COELHO</w:t>
            </w:r>
          </w:p>
          <w:p w:rsidR="007A1088" w:rsidRPr="00EC37E8" w:rsidRDefault="007A1088" w:rsidP="00DE2952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 xml:space="preserve">Contador CRC/SC </w:t>
            </w:r>
            <w:r>
              <w:rPr>
                <w:b/>
                <w:sz w:val="22"/>
                <w:szCs w:val="22"/>
              </w:rPr>
              <w:t>028.914/O-6</w:t>
            </w:r>
          </w:p>
        </w:tc>
      </w:tr>
    </w:tbl>
    <w:p w:rsidR="007A1088" w:rsidRDefault="007A1088" w:rsidP="007A1088">
      <w:pPr>
        <w:rPr>
          <w:b/>
          <w:sz w:val="22"/>
          <w:szCs w:val="22"/>
        </w:rPr>
      </w:pPr>
    </w:p>
    <w:p w:rsidR="007A1088" w:rsidRDefault="007A1088" w:rsidP="007A1088">
      <w:pPr>
        <w:rPr>
          <w:b/>
          <w:sz w:val="22"/>
          <w:szCs w:val="22"/>
        </w:rPr>
      </w:pPr>
    </w:p>
    <w:p w:rsidR="007A1088" w:rsidRDefault="007A1088" w:rsidP="007A1088">
      <w:pPr>
        <w:rPr>
          <w:b/>
          <w:sz w:val="22"/>
          <w:szCs w:val="22"/>
        </w:rPr>
      </w:pPr>
    </w:p>
    <w:p w:rsidR="007A1088" w:rsidRDefault="007A1088" w:rsidP="007A1088">
      <w:pPr>
        <w:rPr>
          <w:b/>
          <w:sz w:val="22"/>
          <w:szCs w:val="22"/>
        </w:rPr>
      </w:pPr>
    </w:p>
    <w:p w:rsidR="007A1088" w:rsidRDefault="007A1088" w:rsidP="007A1088">
      <w:pPr>
        <w:rPr>
          <w:b/>
          <w:sz w:val="22"/>
          <w:szCs w:val="22"/>
        </w:rPr>
      </w:pPr>
    </w:p>
    <w:p w:rsidR="007A1088" w:rsidRPr="001C6511" w:rsidRDefault="007A1088" w:rsidP="007A1088">
      <w:pPr>
        <w:rPr>
          <w:rStyle w:val="Fort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39"/>
        <w:gridCol w:w="1770"/>
        <w:gridCol w:w="1754"/>
        <w:gridCol w:w="1414"/>
        <w:gridCol w:w="1798"/>
        <w:gridCol w:w="169"/>
        <w:gridCol w:w="1431"/>
      </w:tblGrid>
      <w:tr w:rsidR="007A1088" w:rsidRPr="00A659F6" w:rsidTr="00780186">
        <w:tc>
          <w:tcPr>
            <w:tcW w:w="8944" w:type="dxa"/>
            <w:gridSpan w:val="6"/>
            <w:tcBorders>
              <w:bottom w:val="single" w:sz="4" w:space="0" w:color="auto"/>
            </w:tcBorders>
          </w:tcPr>
          <w:p w:rsidR="007A1088" w:rsidRPr="00A659F6" w:rsidRDefault="007A1088" w:rsidP="00DE2952">
            <w:pPr>
              <w:jc w:val="both"/>
              <w:rPr>
                <w:sz w:val="22"/>
                <w:szCs w:val="22"/>
              </w:rPr>
            </w:pPr>
            <w:r w:rsidRPr="00A659F6">
              <w:rPr>
                <w:b/>
                <w:sz w:val="22"/>
                <w:szCs w:val="22"/>
              </w:rPr>
              <w:t>REPASSE E RATEIO DAS DESPESAS DA ATIVIDADE 2</w:t>
            </w:r>
            <w:r>
              <w:rPr>
                <w:b/>
                <w:sz w:val="22"/>
                <w:szCs w:val="22"/>
              </w:rPr>
              <w:t>021</w:t>
            </w:r>
            <w:r w:rsidRPr="00A659F6">
              <w:rPr>
                <w:b/>
                <w:sz w:val="22"/>
                <w:szCs w:val="22"/>
              </w:rPr>
              <w:t xml:space="preserve"> - POR MUNICÍPIO</w:t>
            </w:r>
          </w:p>
        </w:tc>
        <w:tc>
          <w:tcPr>
            <w:tcW w:w="1431" w:type="dxa"/>
            <w:tcBorders>
              <w:bottom w:val="single" w:sz="24" w:space="0" w:color="000000"/>
            </w:tcBorders>
          </w:tcPr>
          <w:p w:rsidR="007A1088" w:rsidRPr="00A659F6" w:rsidRDefault="007A1088" w:rsidP="00DE2952">
            <w:pPr>
              <w:jc w:val="right"/>
              <w:rPr>
                <w:sz w:val="22"/>
                <w:szCs w:val="22"/>
              </w:rPr>
            </w:pPr>
            <w:r w:rsidRPr="00A659F6">
              <w:rPr>
                <w:b/>
                <w:sz w:val="22"/>
                <w:szCs w:val="22"/>
              </w:rPr>
              <w:t>ANEXO I</w:t>
            </w:r>
            <w:r>
              <w:rPr>
                <w:b/>
                <w:sz w:val="22"/>
                <w:szCs w:val="22"/>
              </w:rPr>
              <w:t>II</w:t>
            </w:r>
          </w:p>
        </w:tc>
      </w:tr>
      <w:tr w:rsidR="004407FB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8"/>
        </w:trPr>
        <w:tc>
          <w:tcPr>
            <w:tcW w:w="2039" w:type="dxa"/>
            <w:tcBorders>
              <w:top w:val="single" w:sz="24" w:space="0" w:color="000000"/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jc w:val="center"/>
              <w:rPr>
                <w:b/>
                <w:caps/>
                <w:sz w:val="22"/>
                <w:szCs w:val="22"/>
              </w:rPr>
            </w:pPr>
            <w:r w:rsidRPr="00A659F6">
              <w:rPr>
                <w:b/>
                <w:caps/>
                <w:sz w:val="22"/>
                <w:szCs w:val="22"/>
              </w:rPr>
              <w:t>Município</w:t>
            </w:r>
          </w:p>
        </w:tc>
        <w:tc>
          <w:tcPr>
            <w:tcW w:w="1770" w:type="dxa"/>
            <w:tcBorders>
              <w:top w:val="single" w:sz="2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jc w:val="center"/>
              <w:rPr>
                <w:b/>
                <w:caps/>
                <w:sz w:val="22"/>
                <w:szCs w:val="22"/>
              </w:rPr>
            </w:pPr>
            <w:r w:rsidRPr="00A659F6">
              <w:rPr>
                <w:b/>
                <w:caps/>
                <w:sz w:val="22"/>
                <w:szCs w:val="22"/>
              </w:rPr>
              <w:t>recu</w:t>
            </w:r>
            <w:r w:rsidR="003B2795">
              <w:rPr>
                <w:b/>
                <w:caps/>
                <w:sz w:val="22"/>
                <w:szCs w:val="22"/>
              </w:rPr>
              <w:t>r</w:t>
            </w:r>
            <w:r w:rsidRPr="00A659F6">
              <w:rPr>
                <w:b/>
                <w:caps/>
                <w:sz w:val="22"/>
                <w:szCs w:val="22"/>
              </w:rPr>
              <w:t>sos de repasse</w:t>
            </w:r>
          </w:p>
        </w:tc>
        <w:tc>
          <w:tcPr>
            <w:tcW w:w="1754" w:type="dxa"/>
            <w:tcBorders>
              <w:top w:val="single" w:sz="2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jc w:val="center"/>
              <w:rPr>
                <w:b/>
                <w:caps/>
                <w:sz w:val="22"/>
                <w:szCs w:val="22"/>
              </w:rPr>
            </w:pPr>
            <w:r w:rsidRPr="00A659F6">
              <w:rPr>
                <w:b/>
                <w:caps/>
                <w:sz w:val="22"/>
                <w:szCs w:val="22"/>
              </w:rPr>
              <w:t>receita própria</w:t>
            </w:r>
          </w:p>
        </w:tc>
        <w:tc>
          <w:tcPr>
            <w:tcW w:w="1414" w:type="dxa"/>
            <w:tcBorders>
              <w:top w:val="single" w:sz="2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jc w:val="center"/>
              <w:rPr>
                <w:b/>
                <w:caps/>
                <w:sz w:val="22"/>
                <w:szCs w:val="22"/>
              </w:rPr>
            </w:pPr>
            <w:r w:rsidRPr="00A659F6">
              <w:rPr>
                <w:b/>
                <w:caps/>
                <w:sz w:val="22"/>
                <w:szCs w:val="22"/>
              </w:rPr>
              <w:t>% de Rateio</w:t>
            </w:r>
          </w:p>
        </w:tc>
        <w:tc>
          <w:tcPr>
            <w:tcW w:w="1798" w:type="dxa"/>
            <w:tcBorders>
              <w:top w:val="single" w:sz="24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jc w:val="center"/>
              <w:rPr>
                <w:b/>
                <w:caps/>
                <w:sz w:val="22"/>
                <w:szCs w:val="22"/>
              </w:rPr>
            </w:pPr>
            <w:r w:rsidRPr="00A659F6">
              <w:rPr>
                <w:b/>
                <w:caps/>
                <w:sz w:val="22"/>
                <w:szCs w:val="22"/>
              </w:rPr>
              <w:t>Modalidade</w:t>
            </w:r>
          </w:p>
        </w:tc>
        <w:tc>
          <w:tcPr>
            <w:tcW w:w="1600" w:type="dxa"/>
            <w:gridSpan w:val="2"/>
            <w:tcBorders>
              <w:top w:val="single" w:sz="24" w:space="0" w:color="000000"/>
              <w:bottom w:val="single" w:sz="12" w:space="0" w:color="auto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jc w:val="center"/>
              <w:rPr>
                <w:b/>
                <w:caps/>
                <w:sz w:val="22"/>
                <w:szCs w:val="22"/>
              </w:rPr>
            </w:pPr>
            <w:r w:rsidRPr="00A659F6">
              <w:rPr>
                <w:b/>
                <w:caps/>
                <w:sz w:val="22"/>
                <w:szCs w:val="22"/>
              </w:rPr>
              <w:t>Valor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lneário Camboriú 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Default="007A1088" w:rsidP="00CE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.076,5</w:t>
            </w:r>
            <w:r w:rsidR="00CE7FB6">
              <w:rPr>
                <w:sz w:val="22"/>
                <w:szCs w:val="22"/>
              </w:rPr>
              <w:t>5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Default="001D4DD2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8,36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Default="008D69CB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A1088">
              <w:rPr>
                <w:sz w:val="22"/>
                <w:szCs w:val="22"/>
              </w:rPr>
              <w:t>%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  <w:r w:rsidRPr="009A4E26">
              <w:rPr>
                <w:sz w:val="22"/>
                <w:szCs w:val="22"/>
              </w:rPr>
              <w:t>3.1.90.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.606,88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vAlign w:val="center"/>
          </w:tcPr>
          <w:p w:rsidR="007A1088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A1088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:rsidR="007A1088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  <w:r w:rsidRPr="009A4E26">
              <w:rPr>
                <w:sz w:val="22"/>
                <w:szCs w:val="22"/>
              </w:rPr>
              <w:t>3.3.90.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.375,49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  <w:r w:rsidRPr="009A4E26">
              <w:rPr>
                <w:sz w:val="22"/>
                <w:szCs w:val="22"/>
              </w:rPr>
              <w:t>4.4.90.0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bottom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CE7F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2,54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  <w:r w:rsidRPr="00A659F6">
              <w:rPr>
                <w:sz w:val="22"/>
                <w:szCs w:val="22"/>
              </w:rPr>
              <w:t>Balneárias Piçarras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9A4E26" w:rsidRDefault="007A1088" w:rsidP="00CE7F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687,6</w:t>
            </w:r>
            <w:r w:rsidR="00CE7FB6">
              <w:rPr>
                <w:sz w:val="22"/>
                <w:szCs w:val="22"/>
              </w:rPr>
              <w:t>3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9A4E26" w:rsidRDefault="001D4DD2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,23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9A4E26" w:rsidRDefault="008D69CB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0</w:t>
            </w:r>
            <w:r w:rsidR="007A1088">
              <w:rPr>
                <w:sz w:val="22"/>
                <w:szCs w:val="22"/>
              </w:rPr>
              <w:t>%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  <w:r w:rsidRPr="009A4E26">
              <w:rPr>
                <w:sz w:val="22"/>
                <w:szCs w:val="22"/>
              </w:rPr>
              <w:t>3.1.90.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208,82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shd w:val="clear" w:color="auto" w:fill="FFFFFF" w:themeFill="background1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7A1088" w:rsidRPr="009A4E26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  <w:r w:rsidRPr="009A4E26">
              <w:rPr>
                <w:sz w:val="22"/>
                <w:szCs w:val="22"/>
              </w:rPr>
              <w:t>3.3.90.00</w:t>
            </w:r>
          </w:p>
        </w:tc>
        <w:tc>
          <w:tcPr>
            <w:tcW w:w="1600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55,10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7A1088" w:rsidRPr="009A4E26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  <w:r w:rsidRPr="009A4E26">
              <w:rPr>
                <w:sz w:val="22"/>
                <w:szCs w:val="22"/>
              </w:rPr>
              <w:t>4.4.90.00</w:t>
            </w:r>
          </w:p>
        </w:tc>
        <w:tc>
          <w:tcPr>
            <w:tcW w:w="1600" w:type="dxa"/>
            <w:gridSpan w:val="2"/>
            <w:tcBorders>
              <w:bottom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2D06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0,84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  <w:r w:rsidRPr="00A659F6">
              <w:rPr>
                <w:sz w:val="22"/>
                <w:szCs w:val="22"/>
              </w:rPr>
              <w:t>Bombinhas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.043,33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1D4DD2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3,03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8D69CB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5</w:t>
            </w:r>
            <w:r w:rsidR="007A1088">
              <w:rPr>
                <w:sz w:val="22"/>
                <w:szCs w:val="22"/>
              </w:rPr>
              <w:t>%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3.1.90.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664,67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3.3.90.00</w:t>
            </w:r>
          </w:p>
        </w:tc>
        <w:tc>
          <w:tcPr>
            <w:tcW w:w="1600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872,14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4.4.90.00</w:t>
            </w:r>
          </w:p>
        </w:tc>
        <w:tc>
          <w:tcPr>
            <w:tcW w:w="1600" w:type="dxa"/>
            <w:gridSpan w:val="2"/>
            <w:tcBorders>
              <w:bottom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EE68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19,5</w:t>
            </w:r>
            <w:r w:rsidR="00EE68ED">
              <w:rPr>
                <w:sz w:val="22"/>
                <w:szCs w:val="22"/>
              </w:rPr>
              <w:t>5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  <w:r w:rsidRPr="00A659F6">
              <w:rPr>
                <w:sz w:val="22"/>
                <w:szCs w:val="22"/>
              </w:rPr>
              <w:t>Camboriú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91,57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1D4DD2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86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8D69CB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</w:t>
            </w:r>
            <w:r w:rsidR="007A1088">
              <w:rPr>
                <w:sz w:val="22"/>
                <w:szCs w:val="22"/>
              </w:rPr>
              <w:t>%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3.1.90.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20,79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3.3.90.00</w:t>
            </w:r>
          </w:p>
        </w:tc>
        <w:tc>
          <w:tcPr>
            <w:tcW w:w="1600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06,85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4.4.90.00</w:t>
            </w:r>
          </w:p>
        </w:tc>
        <w:tc>
          <w:tcPr>
            <w:tcW w:w="1600" w:type="dxa"/>
            <w:gridSpan w:val="2"/>
            <w:tcBorders>
              <w:bottom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EE68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1,7</w:t>
            </w:r>
            <w:r w:rsidR="00EE68ED">
              <w:rPr>
                <w:sz w:val="22"/>
                <w:szCs w:val="22"/>
              </w:rPr>
              <w:t>9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  <w:r w:rsidRPr="00A659F6">
              <w:rPr>
                <w:sz w:val="22"/>
                <w:szCs w:val="22"/>
              </w:rPr>
              <w:t>Itajaí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.130,53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1D4DD2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4,47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8D69CB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6</w:t>
            </w:r>
            <w:r w:rsidR="007A1088">
              <w:rPr>
                <w:sz w:val="22"/>
                <w:szCs w:val="22"/>
              </w:rPr>
              <w:t>%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3.1.90.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38,43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3.3.90.00</w:t>
            </w:r>
          </w:p>
        </w:tc>
        <w:tc>
          <w:tcPr>
            <w:tcW w:w="1600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584,86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4.4.90.00</w:t>
            </w:r>
          </w:p>
        </w:tc>
        <w:tc>
          <w:tcPr>
            <w:tcW w:w="1600" w:type="dxa"/>
            <w:gridSpan w:val="2"/>
            <w:tcBorders>
              <w:bottom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21,71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  <w:r w:rsidRPr="00A659F6">
              <w:rPr>
                <w:sz w:val="22"/>
                <w:szCs w:val="22"/>
              </w:rPr>
              <w:t>Itapema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460,90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1D4DD2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3,44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8D69CB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9</w:t>
            </w:r>
            <w:r w:rsidR="007A1088">
              <w:rPr>
                <w:sz w:val="22"/>
                <w:szCs w:val="22"/>
              </w:rPr>
              <w:t>%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3.1.90.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765,74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3.3.90.00</w:t>
            </w:r>
          </w:p>
        </w:tc>
        <w:tc>
          <w:tcPr>
            <w:tcW w:w="1600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.148,44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4.4.90.00</w:t>
            </w:r>
          </w:p>
        </w:tc>
        <w:tc>
          <w:tcPr>
            <w:tcW w:w="1600" w:type="dxa"/>
            <w:gridSpan w:val="2"/>
            <w:tcBorders>
              <w:bottom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40,16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  <w:r w:rsidRPr="00A659F6">
              <w:rPr>
                <w:sz w:val="22"/>
                <w:szCs w:val="22"/>
              </w:rPr>
              <w:t>Navegantes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191,57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1D4DD2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86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8D69CB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</w:t>
            </w:r>
            <w:r w:rsidR="007A1088">
              <w:rPr>
                <w:sz w:val="22"/>
                <w:szCs w:val="22"/>
              </w:rPr>
              <w:t>%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3.1.90.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120,79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3.3.90.00</w:t>
            </w:r>
          </w:p>
        </w:tc>
        <w:tc>
          <w:tcPr>
            <w:tcW w:w="1600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706,85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4.4.90.00</w:t>
            </w:r>
          </w:p>
        </w:tc>
        <w:tc>
          <w:tcPr>
            <w:tcW w:w="1600" w:type="dxa"/>
            <w:gridSpan w:val="2"/>
            <w:tcBorders>
              <w:bottom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BF40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91,7</w:t>
            </w:r>
            <w:r w:rsidR="00BF4052">
              <w:rPr>
                <w:sz w:val="22"/>
                <w:szCs w:val="22"/>
              </w:rPr>
              <w:t>9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  <w:r w:rsidRPr="00A659F6">
              <w:rPr>
                <w:sz w:val="22"/>
                <w:szCs w:val="22"/>
              </w:rPr>
              <w:t>Penha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121,58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9A4E26" w:rsidRDefault="001D4DD2" w:rsidP="00CF4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38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9A4E26" w:rsidRDefault="007A1088" w:rsidP="008D6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D69CB">
              <w:rPr>
                <w:sz w:val="22"/>
                <w:szCs w:val="22"/>
              </w:rPr>
              <w:t>,9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  <w:r w:rsidRPr="009A4E26">
              <w:rPr>
                <w:sz w:val="22"/>
                <w:szCs w:val="22"/>
              </w:rPr>
              <w:t>3.1.90.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20,34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vAlign w:val="center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  <w:vAlign w:val="center"/>
          </w:tcPr>
          <w:p w:rsidR="007A1088" w:rsidRPr="009A4E26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  <w:r w:rsidRPr="009A4E26">
              <w:rPr>
                <w:sz w:val="22"/>
                <w:szCs w:val="22"/>
              </w:rPr>
              <w:t>3.3.90.00</w:t>
            </w:r>
          </w:p>
        </w:tc>
        <w:tc>
          <w:tcPr>
            <w:tcW w:w="1600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75,55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9A4E26" w:rsidRDefault="007A1088" w:rsidP="00DE2952">
            <w:pPr>
              <w:ind w:right="294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7A1088" w:rsidRPr="009A4E26" w:rsidRDefault="007A1088" w:rsidP="00DE2952">
            <w:pPr>
              <w:jc w:val="center"/>
              <w:rPr>
                <w:sz w:val="22"/>
                <w:szCs w:val="22"/>
              </w:rPr>
            </w:pPr>
            <w:r w:rsidRPr="009A4E26">
              <w:rPr>
                <w:sz w:val="22"/>
                <w:szCs w:val="22"/>
              </w:rPr>
              <w:t>4.4.90.00</w:t>
            </w:r>
          </w:p>
        </w:tc>
        <w:tc>
          <w:tcPr>
            <w:tcW w:w="1600" w:type="dxa"/>
            <w:gridSpan w:val="2"/>
            <w:tcBorders>
              <w:bottom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BF40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7,0</w:t>
            </w:r>
            <w:r w:rsidR="00BF4052">
              <w:rPr>
                <w:sz w:val="22"/>
                <w:szCs w:val="22"/>
              </w:rPr>
              <w:t>7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rPr>
                <w:sz w:val="22"/>
                <w:szCs w:val="22"/>
              </w:rPr>
            </w:pPr>
            <w:r w:rsidRPr="00A659F6">
              <w:rPr>
                <w:sz w:val="22"/>
                <w:szCs w:val="22"/>
              </w:rPr>
              <w:t>Porto Belo</w:t>
            </w:r>
          </w:p>
        </w:tc>
        <w:tc>
          <w:tcPr>
            <w:tcW w:w="177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121,58</w:t>
            </w:r>
          </w:p>
        </w:tc>
        <w:tc>
          <w:tcPr>
            <w:tcW w:w="175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1D4DD2" w:rsidP="00CF4C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,38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8D6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</w:t>
            </w:r>
            <w:r w:rsidR="008D69CB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3.1.90.00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EB46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420,3</w:t>
            </w:r>
            <w:r w:rsidR="00EB4647">
              <w:rPr>
                <w:sz w:val="22"/>
                <w:szCs w:val="22"/>
              </w:rPr>
              <w:t>5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3.3.90.00</w:t>
            </w:r>
          </w:p>
        </w:tc>
        <w:tc>
          <w:tcPr>
            <w:tcW w:w="1600" w:type="dxa"/>
            <w:gridSpan w:val="2"/>
            <w:tcBorders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DE29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275,55</w:t>
            </w:r>
          </w:p>
        </w:tc>
      </w:tr>
      <w:tr w:rsidR="007A1088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39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7A1088" w:rsidRPr="00A659F6" w:rsidRDefault="007A1088" w:rsidP="00DE29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7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A1088" w:rsidRPr="008E01F7" w:rsidRDefault="007A1088" w:rsidP="00DE29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A1088" w:rsidRPr="008E01F7" w:rsidRDefault="007A1088" w:rsidP="00DE2952">
            <w:pPr>
              <w:jc w:val="center"/>
              <w:rPr>
                <w:sz w:val="22"/>
                <w:szCs w:val="22"/>
              </w:rPr>
            </w:pPr>
            <w:r w:rsidRPr="008E01F7">
              <w:rPr>
                <w:sz w:val="22"/>
                <w:szCs w:val="22"/>
              </w:rPr>
              <w:t>4.4.90.00</w:t>
            </w:r>
          </w:p>
        </w:tc>
        <w:tc>
          <w:tcPr>
            <w:tcW w:w="1600" w:type="dxa"/>
            <w:gridSpan w:val="2"/>
            <w:tcBorders>
              <w:bottom w:val="double" w:sz="4" w:space="0" w:color="auto"/>
              <w:right w:val="single" w:sz="24" w:space="0" w:color="000000"/>
            </w:tcBorders>
            <w:shd w:val="clear" w:color="auto" w:fill="FFFFFF" w:themeFill="background1"/>
          </w:tcPr>
          <w:p w:rsidR="007A1088" w:rsidRPr="006A7DF3" w:rsidRDefault="002D0649" w:rsidP="00EB46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7,0</w:t>
            </w:r>
            <w:r w:rsidR="00EB4647">
              <w:rPr>
                <w:sz w:val="22"/>
                <w:szCs w:val="22"/>
              </w:rPr>
              <w:t>6</w:t>
            </w:r>
          </w:p>
        </w:tc>
      </w:tr>
      <w:tr w:rsidR="004407FB" w:rsidRPr="00A659F6" w:rsidTr="00780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039" w:type="dxa"/>
            <w:tcBorders>
              <w:top w:val="double" w:sz="4" w:space="0" w:color="auto"/>
              <w:left w:val="single" w:sz="24" w:space="0" w:color="auto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rPr>
                <w:b/>
                <w:sz w:val="22"/>
                <w:szCs w:val="22"/>
              </w:rPr>
            </w:pPr>
            <w:r w:rsidRPr="00A659F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770" w:type="dxa"/>
            <w:tcBorders>
              <w:top w:val="double" w:sz="4" w:space="0" w:color="auto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7A1088" w:rsidRPr="00A659F6" w:rsidRDefault="00CF4C51" w:rsidP="00DE29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6.025,24</w:t>
            </w:r>
          </w:p>
        </w:tc>
        <w:tc>
          <w:tcPr>
            <w:tcW w:w="1754" w:type="dxa"/>
            <w:tcBorders>
              <w:top w:val="double" w:sz="4" w:space="0" w:color="auto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7A1088" w:rsidRPr="00A659F6" w:rsidRDefault="002D0649" w:rsidP="00DE29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515,00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24" w:space="0" w:color="000000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ind w:right="29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=SUM(ABOVE)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100</w:t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798" w:type="dxa"/>
            <w:tcBorders>
              <w:top w:val="double" w:sz="4" w:space="0" w:color="auto"/>
              <w:bottom w:val="single" w:sz="24" w:space="0" w:color="000000"/>
              <w:tl2br w:val="single" w:sz="12" w:space="0" w:color="auto"/>
              <w:tr2bl w:val="single" w:sz="12" w:space="0" w:color="auto"/>
            </w:tcBorders>
            <w:shd w:val="clear" w:color="auto" w:fill="FFFFFF" w:themeFill="background1"/>
            <w:vAlign w:val="center"/>
          </w:tcPr>
          <w:p w:rsidR="007A1088" w:rsidRPr="00A659F6" w:rsidRDefault="007A1088" w:rsidP="00DE29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doub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vAlign w:val="center"/>
          </w:tcPr>
          <w:p w:rsidR="007A1088" w:rsidRPr="00A659F6" w:rsidRDefault="002D0649" w:rsidP="00DE295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5.540,24</w:t>
            </w:r>
          </w:p>
        </w:tc>
      </w:tr>
    </w:tbl>
    <w:p w:rsidR="007A1088" w:rsidRPr="00875D29" w:rsidRDefault="007A1088" w:rsidP="007A1088">
      <w:pPr>
        <w:rPr>
          <w:b/>
          <w:sz w:val="22"/>
          <w:szCs w:val="22"/>
        </w:rPr>
      </w:pPr>
    </w:p>
    <w:p w:rsidR="007A1088" w:rsidRPr="00BD346D" w:rsidRDefault="007A1088" w:rsidP="007A1088">
      <w:pPr>
        <w:rPr>
          <w:sz w:val="22"/>
          <w:szCs w:val="22"/>
        </w:rPr>
      </w:pPr>
    </w:p>
    <w:p w:rsidR="007A1088" w:rsidRDefault="007A1088" w:rsidP="007A1088">
      <w:pPr>
        <w:rPr>
          <w:b/>
          <w:sz w:val="18"/>
          <w:szCs w:val="18"/>
        </w:rPr>
      </w:pPr>
    </w:p>
    <w:p w:rsidR="007A1088" w:rsidRDefault="007A1088" w:rsidP="007A1088">
      <w:pPr>
        <w:rPr>
          <w:b/>
          <w:sz w:val="22"/>
          <w:szCs w:val="22"/>
        </w:rPr>
      </w:pPr>
    </w:p>
    <w:p w:rsidR="007A1088" w:rsidRPr="00EC37E8" w:rsidRDefault="007A1088" w:rsidP="007A1088">
      <w:pPr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261"/>
        <w:gridCol w:w="2977"/>
      </w:tblGrid>
      <w:tr w:rsidR="007A1088" w:rsidRPr="00EC37E8" w:rsidTr="00DE2952">
        <w:tc>
          <w:tcPr>
            <w:tcW w:w="3510" w:type="dxa"/>
          </w:tcPr>
          <w:p w:rsidR="007A1088" w:rsidRPr="00EC37E8" w:rsidRDefault="007A1088" w:rsidP="007A10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ONEL JOSE MARTINS</w:t>
            </w:r>
          </w:p>
          <w:p w:rsidR="007A1088" w:rsidRPr="00EC37E8" w:rsidRDefault="007A1088" w:rsidP="007A1088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Presidente do CITMAR</w:t>
            </w:r>
          </w:p>
        </w:tc>
        <w:tc>
          <w:tcPr>
            <w:tcW w:w="3261" w:type="dxa"/>
          </w:tcPr>
          <w:p w:rsidR="007A1088" w:rsidRPr="00EC37E8" w:rsidRDefault="007A1088" w:rsidP="007A10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VIAN MENGARDA FLORIANI</w:t>
            </w:r>
          </w:p>
          <w:p w:rsidR="007A1088" w:rsidRPr="00EC37E8" w:rsidRDefault="007A1088" w:rsidP="007A1088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>Diretor</w:t>
            </w:r>
            <w:r>
              <w:rPr>
                <w:b/>
                <w:sz w:val="22"/>
                <w:szCs w:val="22"/>
              </w:rPr>
              <w:t>a</w:t>
            </w:r>
            <w:r w:rsidRPr="00EC37E8">
              <w:rPr>
                <w:b/>
                <w:sz w:val="22"/>
                <w:szCs w:val="22"/>
              </w:rPr>
              <w:t xml:space="preserve"> Executiv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977" w:type="dxa"/>
          </w:tcPr>
          <w:p w:rsidR="007A1088" w:rsidRPr="00EC37E8" w:rsidRDefault="007A1088" w:rsidP="007A10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AN CARLOS COELHO</w:t>
            </w:r>
          </w:p>
          <w:p w:rsidR="007A1088" w:rsidRPr="00EC37E8" w:rsidRDefault="007A1088" w:rsidP="007A1088">
            <w:pPr>
              <w:jc w:val="center"/>
              <w:rPr>
                <w:b/>
                <w:sz w:val="22"/>
                <w:szCs w:val="22"/>
              </w:rPr>
            </w:pPr>
            <w:r w:rsidRPr="00EC37E8">
              <w:rPr>
                <w:b/>
                <w:sz w:val="22"/>
                <w:szCs w:val="22"/>
              </w:rPr>
              <w:t xml:space="preserve">Contador CRC/SC </w:t>
            </w:r>
            <w:r>
              <w:rPr>
                <w:b/>
                <w:sz w:val="22"/>
                <w:szCs w:val="22"/>
              </w:rPr>
              <w:t>028.914/O-6</w:t>
            </w:r>
          </w:p>
        </w:tc>
      </w:tr>
    </w:tbl>
    <w:p w:rsidR="007A1088" w:rsidRDefault="007A1088" w:rsidP="007A1088">
      <w:pPr>
        <w:tabs>
          <w:tab w:val="left" w:pos="1080"/>
        </w:tabs>
        <w:rPr>
          <w:rFonts w:ascii="Arial" w:hAnsi="Arial" w:cs="Arial"/>
          <w:sz w:val="24"/>
        </w:rPr>
      </w:pPr>
    </w:p>
    <w:p w:rsidR="00E571BC" w:rsidRPr="007A1088" w:rsidRDefault="00E571BC" w:rsidP="007A1088"/>
    <w:sectPr w:rsidR="00E571BC" w:rsidRPr="007A1088" w:rsidSect="003809F4">
      <w:headerReference w:type="default" r:id="rId8"/>
      <w:footerReference w:type="default" r:id="rId9"/>
      <w:pgSz w:w="11906" w:h="16838" w:code="9"/>
      <w:pgMar w:top="1418" w:right="680" w:bottom="1077" w:left="851" w:header="0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1D" w:rsidRDefault="002C151D">
      <w:r>
        <w:separator/>
      </w:r>
    </w:p>
  </w:endnote>
  <w:endnote w:type="continuationSeparator" w:id="0">
    <w:p w:rsidR="002C151D" w:rsidRDefault="002C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89" w:rsidRPr="003809F4" w:rsidRDefault="003809F4" w:rsidP="003809F4">
    <w:pPr>
      <w:pStyle w:val="Rodap"/>
      <w:ind w:left="-851"/>
    </w:pPr>
    <w:r>
      <w:rPr>
        <w:noProof/>
      </w:rPr>
      <w:drawing>
        <wp:inline distT="0" distB="0" distL="0" distR="0" wp14:anchorId="28D32566" wp14:editId="474E8CB3">
          <wp:extent cx="7477125" cy="890864"/>
          <wp:effectExtent l="0" t="0" r="0" b="5080"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novo tur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76" cy="90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1D" w:rsidRDefault="002C151D">
      <w:r>
        <w:separator/>
      </w:r>
    </w:p>
  </w:footnote>
  <w:footnote w:type="continuationSeparator" w:id="0">
    <w:p w:rsidR="002C151D" w:rsidRDefault="002C1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89" w:rsidRPr="003809F4" w:rsidRDefault="003809F4" w:rsidP="003809F4">
    <w:pPr>
      <w:pStyle w:val="Cabealho"/>
      <w:ind w:left="-851"/>
    </w:pPr>
    <w:r w:rsidRPr="00367C89">
      <w:rPr>
        <w:noProof/>
      </w:rPr>
      <w:drawing>
        <wp:inline distT="0" distB="0" distL="0" distR="0" wp14:anchorId="21D581E3" wp14:editId="16E4A9D9">
          <wp:extent cx="7467600" cy="886841"/>
          <wp:effectExtent l="0" t="0" r="0" b="8890"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31" cy="89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3AC3"/>
    <w:multiLevelType w:val="multilevel"/>
    <w:tmpl w:val="6A3E421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C1F098E"/>
    <w:multiLevelType w:val="multilevel"/>
    <w:tmpl w:val="8F4E0FF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1">
    <w:nsid w:val="33527BA3"/>
    <w:multiLevelType w:val="hybridMultilevel"/>
    <w:tmpl w:val="FE4EC2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D459F"/>
    <w:multiLevelType w:val="hybridMultilevel"/>
    <w:tmpl w:val="3B4C4D7E"/>
    <w:lvl w:ilvl="0" w:tplc="91E46F84">
      <w:numFmt w:val="bullet"/>
      <w:lvlText w:val=""/>
      <w:lvlJc w:val="left"/>
      <w:pPr>
        <w:tabs>
          <w:tab w:val="num" w:pos="2847"/>
        </w:tabs>
        <w:ind w:left="2847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3D5D6BD0"/>
    <w:multiLevelType w:val="hybridMultilevel"/>
    <w:tmpl w:val="8D14BA96"/>
    <w:lvl w:ilvl="0" w:tplc="810C0AC6">
      <w:start w:val="1"/>
      <w:numFmt w:val="upperRoman"/>
      <w:lvlText w:val="%1."/>
      <w:lvlJc w:val="right"/>
      <w:pPr>
        <w:tabs>
          <w:tab w:val="num" w:pos="885"/>
        </w:tabs>
        <w:ind w:left="885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1">
    <w:nsid w:val="51241CFC"/>
    <w:multiLevelType w:val="hybridMultilevel"/>
    <w:tmpl w:val="2BAA91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E1250"/>
    <w:multiLevelType w:val="hybridMultilevel"/>
    <w:tmpl w:val="0B949D90"/>
    <w:lvl w:ilvl="0" w:tplc="810C0AC6">
      <w:start w:val="1"/>
      <w:numFmt w:val="upperRoman"/>
      <w:lvlText w:val="%1."/>
      <w:lvlJc w:val="right"/>
      <w:pPr>
        <w:tabs>
          <w:tab w:val="num" w:pos="885"/>
        </w:tabs>
        <w:ind w:left="885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8E66EF9"/>
    <w:multiLevelType w:val="hybridMultilevel"/>
    <w:tmpl w:val="8F4E0FF6"/>
    <w:lvl w:ilvl="0" w:tplc="E9CE3E8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FD"/>
    <w:rsid w:val="000068FE"/>
    <w:rsid w:val="000817FC"/>
    <w:rsid w:val="000A15DB"/>
    <w:rsid w:val="000B63FB"/>
    <w:rsid w:val="000C070A"/>
    <w:rsid w:val="000D0C66"/>
    <w:rsid w:val="000D7F46"/>
    <w:rsid w:val="000E1934"/>
    <w:rsid w:val="000E64FA"/>
    <w:rsid w:val="000E6806"/>
    <w:rsid w:val="000F57F1"/>
    <w:rsid w:val="0014021B"/>
    <w:rsid w:val="00143C73"/>
    <w:rsid w:val="00146729"/>
    <w:rsid w:val="001644D2"/>
    <w:rsid w:val="001809BF"/>
    <w:rsid w:val="00181D2D"/>
    <w:rsid w:val="00194DF7"/>
    <w:rsid w:val="00195D53"/>
    <w:rsid w:val="001B0FF9"/>
    <w:rsid w:val="001C543F"/>
    <w:rsid w:val="001C7B11"/>
    <w:rsid w:val="001D0A10"/>
    <w:rsid w:val="001D4189"/>
    <w:rsid w:val="001D4DD2"/>
    <w:rsid w:val="001D5DD8"/>
    <w:rsid w:val="00200496"/>
    <w:rsid w:val="002140B3"/>
    <w:rsid w:val="002161BA"/>
    <w:rsid w:val="002221A7"/>
    <w:rsid w:val="00232579"/>
    <w:rsid w:val="0023649F"/>
    <w:rsid w:val="00250704"/>
    <w:rsid w:val="002512DF"/>
    <w:rsid w:val="00284644"/>
    <w:rsid w:val="00285F6C"/>
    <w:rsid w:val="00292EC8"/>
    <w:rsid w:val="002B50DF"/>
    <w:rsid w:val="002C08D8"/>
    <w:rsid w:val="002C151D"/>
    <w:rsid w:val="002D0649"/>
    <w:rsid w:val="002D3819"/>
    <w:rsid w:val="002E043A"/>
    <w:rsid w:val="002E4A61"/>
    <w:rsid w:val="00302926"/>
    <w:rsid w:val="0030781A"/>
    <w:rsid w:val="00320BE4"/>
    <w:rsid w:val="00326AD1"/>
    <w:rsid w:val="00330B66"/>
    <w:rsid w:val="003418C1"/>
    <w:rsid w:val="00351118"/>
    <w:rsid w:val="0035682B"/>
    <w:rsid w:val="0036085C"/>
    <w:rsid w:val="00361D1C"/>
    <w:rsid w:val="00363F88"/>
    <w:rsid w:val="00373B20"/>
    <w:rsid w:val="003809F4"/>
    <w:rsid w:val="0038161E"/>
    <w:rsid w:val="00386FB7"/>
    <w:rsid w:val="00391544"/>
    <w:rsid w:val="00392703"/>
    <w:rsid w:val="003B2795"/>
    <w:rsid w:val="003B6781"/>
    <w:rsid w:val="003C0096"/>
    <w:rsid w:val="003C14A5"/>
    <w:rsid w:val="003C1764"/>
    <w:rsid w:val="003C36CD"/>
    <w:rsid w:val="003C42A9"/>
    <w:rsid w:val="003F1BF4"/>
    <w:rsid w:val="003F7192"/>
    <w:rsid w:val="00404BF3"/>
    <w:rsid w:val="004407FB"/>
    <w:rsid w:val="00442576"/>
    <w:rsid w:val="00446076"/>
    <w:rsid w:val="00447991"/>
    <w:rsid w:val="004577E0"/>
    <w:rsid w:val="004658B0"/>
    <w:rsid w:val="00471707"/>
    <w:rsid w:val="0048189C"/>
    <w:rsid w:val="0048603F"/>
    <w:rsid w:val="004971F5"/>
    <w:rsid w:val="004A31F2"/>
    <w:rsid w:val="004B7BCE"/>
    <w:rsid w:val="004C5570"/>
    <w:rsid w:val="004D1CB4"/>
    <w:rsid w:val="004D2C35"/>
    <w:rsid w:val="004D64AC"/>
    <w:rsid w:val="004E71FD"/>
    <w:rsid w:val="004F061A"/>
    <w:rsid w:val="004F1181"/>
    <w:rsid w:val="00502DCB"/>
    <w:rsid w:val="005055CD"/>
    <w:rsid w:val="00507302"/>
    <w:rsid w:val="00516829"/>
    <w:rsid w:val="005214BA"/>
    <w:rsid w:val="005227E1"/>
    <w:rsid w:val="00523E32"/>
    <w:rsid w:val="00523F30"/>
    <w:rsid w:val="00542157"/>
    <w:rsid w:val="00553F7B"/>
    <w:rsid w:val="00557383"/>
    <w:rsid w:val="00571BA8"/>
    <w:rsid w:val="00571D06"/>
    <w:rsid w:val="00581C50"/>
    <w:rsid w:val="00587B31"/>
    <w:rsid w:val="00592BBF"/>
    <w:rsid w:val="005A14A0"/>
    <w:rsid w:val="005B3CA7"/>
    <w:rsid w:val="005B4C0C"/>
    <w:rsid w:val="005C62E4"/>
    <w:rsid w:val="005D62D0"/>
    <w:rsid w:val="005F106A"/>
    <w:rsid w:val="005F7C81"/>
    <w:rsid w:val="00603BB3"/>
    <w:rsid w:val="0061096E"/>
    <w:rsid w:val="006225F6"/>
    <w:rsid w:val="006356BE"/>
    <w:rsid w:val="006371F7"/>
    <w:rsid w:val="00652E99"/>
    <w:rsid w:val="0065544E"/>
    <w:rsid w:val="00666256"/>
    <w:rsid w:val="00670543"/>
    <w:rsid w:val="00677409"/>
    <w:rsid w:val="006843C3"/>
    <w:rsid w:val="006A09C7"/>
    <w:rsid w:val="006E747B"/>
    <w:rsid w:val="006F050B"/>
    <w:rsid w:val="00701A2B"/>
    <w:rsid w:val="00705691"/>
    <w:rsid w:val="00712CCB"/>
    <w:rsid w:val="00726929"/>
    <w:rsid w:val="00732E81"/>
    <w:rsid w:val="007352F9"/>
    <w:rsid w:val="00740287"/>
    <w:rsid w:val="007504B5"/>
    <w:rsid w:val="007601FE"/>
    <w:rsid w:val="00763234"/>
    <w:rsid w:val="007772DB"/>
    <w:rsid w:val="00777AEF"/>
    <w:rsid w:val="00780186"/>
    <w:rsid w:val="00793833"/>
    <w:rsid w:val="007A1088"/>
    <w:rsid w:val="007A2CAD"/>
    <w:rsid w:val="007B6A86"/>
    <w:rsid w:val="007D1839"/>
    <w:rsid w:val="007E1BA0"/>
    <w:rsid w:val="007F223A"/>
    <w:rsid w:val="007F431C"/>
    <w:rsid w:val="00800173"/>
    <w:rsid w:val="00810647"/>
    <w:rsid w:val="00811352"/>
    <w:rsid w:val="008159C2"/>
    <w:rsid w:val="0081708F"/>
    <w:rsid w:val="00842D67"/>
    <w:rsid w:val="00843384"/>
    <w:rsid w:val="00843816"/>
    <w:rsid w:val="00862608"/>
    <w:rsid w:val="00887E14"/>
    <w:rsid w:val="008B4FB5"/>
    <w:rsid w:val="008B6014"/>
    <w:rsid w:val="008C00BC"/>
    <w:rsid w:val="008C3093"/>
    <w:rsid w:val="008D1DC6"/>
    <w:rsid w:val="008D3CF1"/>
    <w:rsid w:val="008D69CB"/>
    <w:rsid w:val="008E47B8"/>
    <w:rsid w:val="00916B90"/>
    <w:rsid w:val="00934097"/>
    <w:rsid w:val="009356FB"/>
    <w:rsid w:val="00940FFD"/>
    <w:rsid w:val="00971B58"/>
    <w:rsid w:val="009755A3"/>
    <w:rsid w:val="00977B01"/>
    <w:rsid w:val="0099025D"/>
    <w:rsid w:val="00991344"/>
    <w:rsid w:val="009A13E1"/>
    <w:rsid w:val="009A1B04"/>
    <w:rsid w:val="009A343A"/>
    <w:rsid w:val="009C0CF6"/>
    <w:rsid w:val="009D1A81"/>
    <w:rsid w:val="009D3105"/>
    <w:rsid w:val="00A1286C"/>
    <w:rsid w:val="00A12E1D"/>
    <w:rsid w:val="00A31923"/>
    <w:rsid w:val="00A3230F"/>
    <w:rsid w:val="00A3276E"/>
    <w:rsid w:val="00A33C72"/>
    <w:rsid w:val="00A368B0"/>
    <w:rsid w:val="00A4279D"/>
    <w:rsid w:val="00A57337"/>
    <w:rsid w:val="00A60DC8"/>
    <w:rsid w:val="00A61869"/>
    <w:rsid w:val="00A635D3"/>
    <w:rsid w:val="00A64CD9"/>
    <w:rsid w:val="00A70F73"/>
    <w:rsid w:val="00A72099"/>
    <w:rsid w:val="00A74142"/>
    <w:rsid w:val="00A75DD1"/>
    <w:rsid w:val="00A8192F"/>
    <w:rsid w:val="00A9527E"/>
    <w:rsid w:val="00AA3233"/>
    <w:rsid w:val="00AB7E65"/>
    <w:rsid w:val="00AC1520"/>
    <w:rsid w:val="00AC725E"/>
    <w:rsid w:val="00AE473B"/>
    <w:rsid w:val="00B018D9"/>
    <w:rsid w:val="00B07EB3"/>
    <w:rsid w:val="00B143AE"/>
    <w:rsid w:val="00B17470"/>
    <w:rsid w:val="00B17DAD"/>
    <w:rsid w:val="00B219D1"/>
    <w:rsid w:val="00B3331E"/>
    <w:rsid w:val="00B36B41"/>
    <w:rsid w:val="00B42684"/>
    <w:rsid w:val="00B55EF1"/>
    <w:rsid w:val="00B60054"/>
    <w:rsid w:val="00B8562B"/>
    <w:rsid w:val="00B95CD2"/>
    <w:rsid w:val="00BA26D4"/>
    <w:rsid w:val="00BA43A4"/>
    <w:rsid w:val="00BB3E40"/>
    <w:rsid w:val="00BC0668"/>
    <w:rsid w:val="00BE2279"/>
    <w:rsid w:val="00BF4052"/>
    <w:rsid w:val="00C010C1"/>
    <w:rsid w:val="00C10FBF"/>
    <w:rsid w:val="00C1496E"/>
    <w:rsid w:val="00C17788"/>
    <w:rsid w:val="00C21BDD"/>
    <w:rsid w:val="00C21C00"/>
    <w:rsid w:val="00C374BB"/>
    <w:rsid w:val="00C479B1"/>
    <w:rsid w:val="00C60CBB"/>
    <w:rsid w:val="00C64CD2"/>
    <w:rsid w:val="00C65F1E"/>
    <w:rsid w:val="00CA1EAE"/>
    <w:rsid w:val="00CA70EC"/>
    <w:rsid w:val="00CB6218"/>
    <w:rsid w:val="00CB7582"/>
    <w:rsid w:val="00CD0238"/>
    <w:rsid w:val="00CD3617"/>
    <w:rsid w:val="00CD74F0"/>
    <w:rsid w:val="00CE7FB6"/>
    <w:rsid w:val="00CF4C51"/>
    <w:rsid w:val="00CF58E9"/>
    <w:rsid w:val="00D01E43"/>
    <w:rsid w:val="00D11CFD"/>
    <w:rsid w:val="00D235B9"/>
    <w:rsid w:val="00D2393C"/>
    <w:rsid w:val="00D3262A"/>
    <w:rsid w:val="00D3373E"/>
    <w:rsid w:val="00D35680"/>
    <w:rsid w:val="00D35E19"/>
    <w:rsid w:val="00D37940"/>
    <w:rsid w:val="00D446EE"/>
    <w:rsid w:val="00D464DB"/>
    <w:rsid w:val="00D524AC"/>
    <w:rsid w:val="00D530D9"/>
    <w:rsid w:val="00D75C8F"/>
    <w:rsid w:val="00D959B1"/>
    <w:rsid w:val="00DA4558"/>
    <w:rsid w:val="00DB7539"/>
    <w:rsid w:val="00DD1306"/>
    <w:rsid w:val="00DD20D4"/>
    <w:rsid w:val="00DE0EDF"/>
    <w:rsid w:val="00DF6B4C"/>
    <w:rsid w:val="00E05FAE"/>
    <w:rsid w:val="00E07822"/>
    <w:rsid w:val="00E1125A"/>
    <w:rsid w:val="00E139FF"/>
    <w:rsid w:val="00E176E1"/>
    <w:rsid w:val="00E300C6"/>
    <w:rsid w:val="00E30373"/>
    <w:rsid w:val="00E46631"/>
    <w:rsid w:val="00E571BC"/>
    <w:rsid w:val="00E620BC"/>
    <w:rsid w:val="00E70F27"/>
    <w:rsid w:val="00E72DED"/>
    <w:rsid w:val="00E76EC5"/>
    <w:rsid w:val="00E81CE8"/>
    <w:rsid w:val="00E82C01"/>
    <w:rsid w:val="00EA38E0"/>
    <w:rsid w:val="00EA4439"/>
    <w:rsid w:val="00EB4647"/>
    <w:rsid w:val="00ED2996"/>
    <w:rsid w:val="00EE68ED"/>
    <w:rsid w:val="00EF1C52"/>
    <w:rsid w:val="00EF51F5"/>
    <w:rsid w:val="00F16EED"/>
    <w:rsid w:val="00F22F52"/>
    <w:rsid w:val="00F308BE"/>
    <w:rsid w:val="00F54639"/>
    <w:rsid w:val="00F57AFA"/>
    <w:rsid w:val="00F75F82"/>
    <w:rsid w:val="00F83B21"/>
    <w:rsid w:val="00F85BC7"/>
    <w:rsid w:val="00FA042C"/>
    <w:rsid w:val="00FB6C56"/>
    <w:rsid w:val="00FC051F"/>
    <w:rsid w:val="00FC311B"/>
    <w:rsid w:val="00FC44DF"/>
    <w:rsid w:val="00FD52F4"/>
    <w:rsid w:val="00FE52B9"/>
    <w:rsid w:val="00FE78B4"/>
    <w:rsid w:val="00FF1CC9"/>
    <w:rsid w:val="00FF4226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9774BF0A-AB4C-4B2C-9653-FAFE11CA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996"/>
  </w:style>
  <w:style w:type="paragraph" w:styleId="Ttulo1">
    <w:name w:val="heading 1"/>
    <w:basedOn w:val="Normal"/>
    <w:next w:val="Normal"/>
    <w:qFormat/>
    <w:rsid w:val="001644D2"/>
    <w:pPr>
      <w:keepNext/>
      <w:jc w:val="center"/>
      <w:outlineLvl w:val="0"/>
    </w:pPr>
    <w:rPr>
      <w:rFonts w:ascii="Arial" w:hAnsi="Arial"/>
      <w:sz w:val="32"/>
    </w:rPr>
  </w:style>
  <w:style w:type="paragraph" w:styleId="Ttulo7">
    <w:name w:val="heading 7"/>
    <w:basedOn w:val="Normal"/>
    <w:next w:val="Normal"/>
    <w:qFormat/>
    <w:rsid w:val="00D446E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D446EE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D446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ED2996"/>
    <w:rPr>
      <w:rFonts w:ascii="Tahoma" w:hAnsi="Tahoma" w:cs="Tahoma"/>
      <w:sz w:val="16"/>
      <w:szCs w:val="16"/>
    </w:rPr>
  </w:style>
  <w:style w:type="character" w:styleId="Forte">
    <w:name w:val="Strong"/>
    <w:qFormat/>
    <w:rsid w:val="00581C50"/>
    <w:rPr>
      <w:b/>
      <w:bCs/>
    </w:rPr>
  </w:style>
  <w:style w:type="paragraph" w:styleId="Cabealho">
    <w:name w:val="header"/>
    <w:basedOn w:val="Normal"/>
    <w:rsid w:val="00732E8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32E81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C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672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A09C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A09C7"/>
  </w:style>
  <w:style w:type="paragraph" w:customStyle="1" w:styleId="textojustificadorecuoprimeiralinha">
    <w:name w:val="texto_justificado_recuo_primeira_linha"/>
    <w:basedOn w:val="Normal"/>
    <w:rsid w:val="00A70F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4130">
      <w:bodyDiv w:val="1"/>
      <w:marLeft w:val="500"/>
      <w:marRight w:val="0"/>
      <w:marTop w:val="3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839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</w:div>
      </w:divsChild>
    </w:div>
    <w:div w:id="506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7E8F-059B-4DEB-AAFB-E8DC46E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63</Words>
  <Characters>6615</Characters>
  <Application>Microsoft Office Word</Application>
  <DocSecurity>0</DocSecurity>
  <Lines>55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01/2006</vt:lpstr>
    </vt:vector>
  </TitlesOfParts>
  <Company>Artes &amp; Criações Co.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/2006</dc:title>
  <dc:subject/>
  <dc:creator>Artes &amp; Criações</dc:creator>
  <cp:keywords/>
  <cp:lastModifiedBy>Iassana Cesco Rebelo</cp:lastModifiedBy>
  <cp:revision>4</cp:revision>
  <cp:lastPrinted>2020-09-16T14:03:00Z</cp:lastPrinted>
  <dcterms:created xsi:type="dcterms:W3CDTF">2020-10-19T13:41:00Z</dcterms:created>
  <dcterms:modified xsi:type="dcterms:W3CDTF">2020-10-23T12:13:00Z</dcterms:modified>
</cp:coreProperties>
</file>